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471E" w14:textId="77777777" w:rsidR="003123F1" w:rsidRPr="002C36AF" w:rsidRDefault="003123F1" w:rsidP="00B206F7">
      <w:pPr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t>Required Consent Document elements:</w:t>
      </w:r>
    </w:p>
    <w:p w14:paraId="76030996" w14:textId="77777777" w:rsidR="00A20779" w:rsidRPr="002C36AF" w:rsidRDefault="00A20779" w:rsidP="004A0C18">
      <w:pPr>
        <w:pStyle w:val="ListParagraph"/>
        <w:ind w:left="-90" w:hanging="270"/>
        <w:jc w:val="center"/>
        <w:rPr>
          <w:rFonts w:cstheme="minorHAnsi"/>
        </w:rPr>
      </w:pPr>
      <w:r w:rsidRPr="002C36AF">
        <w:rPr>
          <w:rFonts w:cstheme="minorHAnsi"/>
        </w:rPr>
        <w:t>CONSENT TO PARTICIPATE IN</w:t>
      </w:r>
      <w:r w:rsidRPr="002C36AF">
        <w:rPr>
          <w:rFonts w:cstheme="minorHAnsi"/>
          <w:spacing w:val="-13"/>
        </w:rPr>
        <w:t xml:space="preserve"> </w:t>
      </w:r>
      <w:r w:rsidRPr="002C36AF">
        <w:rPr>
          <w:rFonts w:cstheme="minorHAnsi"/>
        </w:rPr>
        <w:t>RESEARCH</w:t>
      </w:r>
    </w:p>
    <w:p w14:paraId="6D93A877" w14:textId="6C2FDFC1" w:rsidR="003123F1" w:rsidRPr="002C36AF" w:rsidRDefault="00B846D4" w:rsidP="004A0C18">
      <w:pPr>
        <w:spacing w:before="11"/>
        <w:ind w:left="-90" w:hanging="270"/>
        <w:jc w:val="center"/>
        <w:rPr>
          <w:rFonts w:eastAsia="Arial" w:cstheme="minorHAnsi"/>
        </w:rPr>
      </w:pPr>
      <w:r w:rsidRPr="002C36AF">
        <w:rPr>
          <w:rFonts w:eastAsia="Arial" w:cstheme="minorHAnsi"/>
        </w:rPr>
        <w:t>To be conducted</w:t>
      </w:r>
      <w:r w:rsidR="00BF5A16" w:rsidRPr="002C36AF">
        <w:rPr>
          <w:rFonts w:eastAsia="Arial" w:cstheme="minorHAnsi"/>
        </w:rPr>
        <w:t xml:space="preserve"> at</w:t>
      </w:r>
      <w:r w:rsidRPr="002C36AF">
        <w:rPr>
          <w:rFonts w:eastAsia="Arial" w:cstheme="minorHAnsi"/>
        </w:rPr>
        <w:t xml:space="preserve"> </w:t>
      </w:r>
      <w:r w:rsidR="004F6B91" w:rsidRPr="002C36AF">
        <w:rPr>
          <w:rFonts w:cstheme="minorHAnsi"/>
          <w:i/>
          <w:color w:val="0000FF"/>
        </w:rPr>
        <w:t>revise as applicable</w:t>
      </w:r>
    </w:p>
    <w:p w14:paraId="54B2C980" w14:textId="77777777" w:rsidR="005D773A" w:rsidRPr="002C36AF" w:rsidRDefault="003123F1" w:rsidP="004A0C18">
      <w:pPr>
        <w:pStyle w:val="BodyText"/>
        <w:ind w:left="-90" w:hanging="270"/>
        <w:jc w:val="center"/>
        <w:rPr>
          <w:rFonts w:asciiTheme="minorHAnsi" w:hAnsiTheme="minorHAnsi" w:cstheme="minorHAnsi"/>
          <w:color w:val="FF0000"/>
          <w:spacing w:val="-1"/>
        </w:rPr>
      </w:pPr>
      <w:r w:rsidRPr="002C36AF">
        <w:rPr>
          <w:rFonts w:asciiTheme="minorHAnsi" w:hAnsiTheme="minorHAnsi" w:cstheme="minorHAnsi"/>
          <w:color w:val="FF0000"/>
        </w:rPr>
        <w:t>The University of Texas Southwestern Medical</w:t>
      </w:r>
      <w:r w:rsidRPr="002C36AF">
        <w:rPr>
          <w:rFonts w:asciiTheme="minorHAnsi" w:hAnsiTheme="minorHAnsi" w:cstheme="minorHAnsi"/>
          <w:color w:val="FF0000"/>
          <w:spacing w:val="-21"/>
        </w:rPr>
        <w:t xml:space="preserve"> </w:t>
      </w:r>
      <w:r w:rsidRPr="002C36AF">
        <w:rPr>
          <w:rFonts w:asciiTheme="minorHAnsi" w:hAnsiTheme="minorHAnsi" w:cstheme="minorHAnsi"/>
          <w:color w:val="FF0000"/>
        </w:rPr>
        <w:t>Center</w:t>
      </w:r>
      <w:r w:rsidRPr="002C36AF">
        <w:rPr>
          <w:rFonts w:asciiTheme="minorHAnsi" w:hAnsiTheme="minorHAnsi" w:cstheme="minorHAnsi"/>
          <w:color w:val="FF0000"/>
          <w:spacing w:val="-1"/>
        </w:rPr>
        <w:t xml:space="preserve"> </w:t>
      </w:r>
    </w:p>
    <w:p w14:paraId="69E91F78" w14:textId="1AB54F3F" w:rsidR="003123F1" w:rsidRPr="002C36AF" w:rsidRDefault="003123F1" w:rsidP="004A0C18">
      <w:pPr>
        <w:pStyle w:val="BodyText"/>
        <w:ind w:left="-90" w:hanging="270"/>
        <w:jc w:val="center"/>
        <w:rPr>
          <w:rFonts w:asciiTheme="minorHAnsi" w:hAnsiTheme="minorHAnsi" w:cstheme="minorHAnsi"/>
          <w:color w:val="FF0000"/>
        </w:rPr>
      </w:pPr>
      <w:r w:rsidRPr="002C36AF">
        <w:rPr>
          <w:rFonts w:asciiTheme="minorHAnsi" w:hAnsiTheme="minorHAnsi" w:cstheme="minorHAnsi"/>
          <w:color w:val="FF0000"/>
        </w:rPr>
        <w:t>Parkland Health</w:t>
      </w:r>
    </w:p>
    <w:p w14:paraId="2F6934FB" w14:textId="5B703596" w:rsidR="005D773A" w:rsidRPr="002C36AF" w:rsidRDefault="003123F1" w:rsidP="004A0C18">
      <w:pPr>
        <w:pStyle w:val="BodyText"/>
        <w:spacing w:before="1"/>
        <w:ind w:left="-90" w:hanging="270"/>
        <w:jc w:val="center"/>
        <w:rPr>
          <w:rFonts w:asciiTheme="minorHAnsi" w:hAnsiTheme="minorHAnsi" w:cstheme="minorHAnsi"/>
          <w:spacing w:val="-1"/>
        </w:rPr>
      </w:pPr>
      <w:r w:rsidRPr="002C36AF">
        <w:rPr>
          <w:rFonts w:asciiTheme="minorHAnsi" w:hAnsiTheme="minorHAnsi" w:cstheme="minorHAnsi"/>
          <w:color w:val="FF0000"/>
        </w:rPr>
        <w:t xml:space="preserve">Children’s </w:t>
      </w:r>
      <w:r w:rsidR="00003579" w:rsidRPr="002C36AF">
        <w:rPr>
          <w:rFonts w:asciiTheme="minorHAnsi" w:hAnsiTheme="minorHAnsi" w:cstheme="minorHAnsi"/>
          <w:color w:val="FF0000"/>
        </w:rPr>
        <w:t>Health</w:t>
      </w:r>
      <w:r w:rsidR="00A2637C" w:rsidRPr="002C36AF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F05E62" w:rsidRPr="002C36AF">
        <w:rPr>
          <w:rFonts w:asciiTheme="minorHAnsi" w:hAnsiTheme="minorHAnsi" w:cstheme="minorHAnsi"/>
          <w:color w:val="FF0000"/>
          <w:spacing w:val="-1"/>
        </w:rPr>
        <w:t>and any of its affiliated entities</w:t>
      </w:r>
    </w:p>
    <w:p w14:paraId="6E2F79F3" w14:textId="265CD95C" w:rsidR="00A20779" w:rsidRPr="002C36AF" w:rsidRDefault="00A20779" w:rsidP="004A0C18">
      <w:pPr>
        <w:tabs>
          <w:tab w:val="left" w:pos="360"/>
        </w:tabs>
        <w:ind w:left="-90" w:hanging="270"/>
        <w:rPr>
          <w:rFonts w:eastAsia="Arial" w:cstheme="minorHAnsi"/>
        </w:rPr>
      </w:pPr>
    </w:p>
    <w:p w14:paraId="6A73770D" w14:textId="4D163525" w:rsidR="00CC335B" w:rsidRPr="002C36AF" w:rsidRDefault="00CC335B" w:rsidP="00F33DA6">
      <w:pPr>
        <w:pStyle w:val="BodyText"/>
        <w:tabs>
          <w:tab w:val="left" w:pos="1260"/>
        </w:tabs>
        <w:ind w:left="360" w:hanging="270"/>
        <w:rPr>
          <w:rFonts w:asciiTheme="minorHAnsi" w:hAnsiTheme="minorHAnsi" w:cstheme="minorHAnsi"/>
        </w:rPr>
      </w:pPr>
    </w:p>
    <w:p w14:paraId="3DF83604" w14:textId="006699D8" w:rsidR="005B14BE" w:rsidRPr="002C36AF" w:rsidRDefault="001F4FC7" w:rsidP="001F4FC7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i/>
          <w:color w:val="000000" w:themeColor="text1"/>
        </w:rPr>
      </w:pPr>
      <w:r w:rsidRPr="002C36AF">
        <w:rPr>
          <w:rFonts w:cstheme="minorHAnsi"/>
          <w:i/>
          <w:color w:val="0000FF"/>
        </w:rPr>
        <w:t xml:space="preserve">Under section, </w:t>
      </w:r>
      <w:r w:rsidRPr="002C36AF">
        <w:rPr>
          <w:rFonts w:eastAsia="Arial" w:cstheme="minorHAnsi"/>
          <w:bCs/>
        </w:rPr>
        <w:t>“What are the costs of taking part in this study?”</w:t>
      </w:r>
      <w:r w:rsidRPr="002C36AF">
        <w:rPr>
          <w:rFonts w:cstheme="minorHAnsi"/>
          <w:i/>
          <w:color w:val="0000FF"/>
        </w:rPr>
        <w:t xml:space="preserve"> </w:t>
      </w:r>
      <w:r w:rsidR="005B14BE" w:rsidRPr="002C36AF">
        <w:rPr>
          <w:rFonts w:cstheme="minorHAnsi"/>
          <w:i/>
          <w:color w:val="000000" w:themeColor="text1"/>
        </w:rPr>
        <w:t>add if:</w:t>
      </w:r>
    </w:p>
    <w:p w14:paraId="470D6842" w14:textId="007AF303" w:rsidR="001F4FC7" w:rsidRPr="002C36AF" w:rsidRDefault="005B14BE" w:rsidP="00366CDD">
      <w:pPr>
        <w:pStyle w:val="ListParagraph"/>
        <w:numPr>
          <w:ilvl w:val="1"/>
          <w:numId w:val="14"/>
        </w:numPr>
        <w:tabs>
          <w:tab w:val="left" w:pos="360"/>
        </w:tabs>
        <w:ind w:left="1080" w:hanging="360"/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t xml:space="preserve">the following is </w:t>
      </w:r>
      <w:r w:rsidR="00691199" w:rsidRPr="002C36AF">
        <w:rPr>
          <w:rFonts w:cstheme="minorHAnsi"/>
          <w:i/>
          <w:color w:val="0000FF"/>
        </w:rPr>
        <w:t>not part of the NCI CIRB informed consent template</w:t>
      </w:r>
      <w:r w:rsidRPr="002C36AF">
        <w:rPr>
          <w:rFonts w:cstheme="minorHAnsi"/>
          <w:i/>
          <w:color w:val="0000FF"/>
        </w:rPr>
        <w:t>:</w:t>
      </w:r>
    </w:p>
    <w:p w14:paraId="1BE7DC49" w14:textId="473BF3F5" w:rsidR="001F4FC7" w:rsidRPr="002C36AF" w:rsidRDefault="001F4FC7" w:rsidP="00366CDD">
      <w:pPr>
        <w:pStyle w:val="BodyText"/>
        <w:ind w:left="1080" w:hanging="360"/>
        <w:rPr>
          <w:rFonts w:asciiTheme="minorHAnsi" w:hAnsiTheme="minorHAnsi" w:cstheme="minorHAnsi"/>
        </w:rPr>
      </w:pPr>
      <w:r w:rsidRPr="002C36AF">
        <w:rPr>
          <w:rFonts w:cstheme="minorHAnsi"/>
          <w:color w:val="000000" w:themeColor="text1"/>
        </w:rPr>
        <w:tab/>
      </w:r>
      <w:r w:rsidRPr="002C36AF">
        <w:rPr>
          <w:rFonts w:asciiTheme="minorHAnsi" w:hAnsiTheme="minorHAnsi" w:cstheme="minorHAnsi"/>
        </w:rPr>
        <w:t>Ask your doctor or nurse for help finding the right person to talk to if you are unsure which costs will be billed to you or your insurance provider.</w:t>
      </w:r>
    </w:p>
    <w:p w14:paraId="381C2F67" w14:textId="65F2CF28" w:rsidR="005B14BE" w:rsidRPr="002C36AF" w:rsidRDefault="005B14BE" w:rsidP="005B14BE">
      <w:pPr>
        <w:pStyle w:val="BodyText"/>
        <w:numPr>
          <w:ilvl w:val="0"/>
          <w:numId w:val="42"/>
        </w:numPr>
        <w:tabs>
          <w:tab w:val="left" w:pos="1260"/>
        </w:tabs>
        <w:rPr>
          <w:rFonts w:asciiTheme="minorHAnsi" w:hAnsiTheme="minorHAnsi" w:cstheme="minorHAnsi"/>
          <w:i/>
        </w:rPr>
      </w:pPr>
      <w:r w:rsidRPr="002C36AF">
        <w:rPr>
          <w:rFonts w:asciiTheme="minorHAnsi" w:hAnsiTheme="minorHAnsi" w:cstheme="minorHAnsi"/>
          <w:i/>
        </w:rPr>
        <w:t>the “Experimental Therapeutics Program (ETP) Travel Assistance” applies to the study:</w:t>
      </w:r>
    </w:p>
    <w:p w14:paraId="620AD2AC" w14:textId="7AC49C4C" w:rsidR="005B14BE" w:rsidRPr="002C36AF" w:rsidRDefault="005B14BE" w:rsidP="00366CDD">
      <w:pPr>
        <w:pStyle w:val="BodyText"/>
        <w:tabs>
          <w:tab w:val="left" w:pos="1260"/>
        </w:tabs>
        <w:ind w:left="1080"/>
        <w:rPr>
          <w:rFonts w:asciiTheme="minorHAnsi" w:hAnsiTheme="minorHAnsi" w:cstheme="minorHAnsi"/>
        </w:rPr>
      </w:pPr>
      <w:r w:rsidRPr="002C36AF">
        <w:rPr>
          <w:rFonts w:asciiTheme="minorHAnsi" w:hAnsiTheme="minorHAnsi" w:cstheme="minorHAnsi"/>
        </w:rPr>
        <w:t xml:space="preserve">You may be eligible to receive help from Children’s </w:t>
      </w:r>
      <w:r w:rsidR="00F226C2" w:rsidRPr="002C36AF">
        <w:rPr>
          <w:rFonts w:asciiTheme="minorHAnsi" w:hAnsiTheme="minorHAnsi" w:cstheme="minorHAnsi"/>
        </w:rPr>
        <w:t>Health</w:t>
      </w:r>
      <w:r w:rsidRPr="002C36AF">
        <w:rPr>
          <w:rFonts w:asciiTheme="minorHAnsi" w:hAnsiTheme="minorHAnsi" w:cstheme="minorHAnsi"/>
        </w:rPr>
        <w:t xml:space="preserve"> for some travel expenses to and from the hospital while on this research study.  Please ask the study team for more details.</w:t>
      </w:r>
    </w:p>
    <w:p w14:paraId="4BD7A028" w14:textId="2F283710" w:rsidR="00412B38" w:rsidRPr="002C36AF" w:rsidRDefault="002363DB" w:rsidP="00F33DA6">
      <w:pPr>
        <w:pStyle w:val="Heading1"/>
        <w:rPr>
          <w:rFonts w:cstheme="minorHAnsi"/>
        </w:rPr>
      </w:pPr>
      <w:r w:rsidRPr="002C36AF">
        <w:rPr>
          <w:rFonts w:cstheme="minorHAnsi"/>
        </w:rPr>
        <w:tab/>
      </w:r>
      <w:r w:rsidR="0066418B" w:rsidRPr="002C36AF">
        <w:rPr>
          <w:rFonts w:cstheme="minorHAnsi"/>
          <w:color w:val="00B0F0"/>
        </w:rPr>
        <w:tab/>
      </w:r>
    </w:p>
    <w:p w14:paraId="3719BBD7" w14:textId="63AD0386" w:rsidR="004F6B91" w:rsidRPr="002C36AF" w:rsidRDefault="00B6702F" w:rsidP="00F33DA6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color w:val="FF0000"/>
        </w:rPr>
      </w:pPr>
      <w:r w:rsidRPr="002C36AF">
        <w:rPr>
          <w:rFonts w:cstheme="minorHAnsi"/>
          <w:i/>
          <w:color w:val="0000FF"/>
        </w:rPr>
        <w:t>After the paragraph giving contact information for questions</w:t>
      </w:r>
      <w:r w:rsidR="001F4FC7" w:rsidRPr="002C36AF">
        <w:rPr>
          <w:rFonts w:cstheme="minorHAnsi"/>
          <w:i/>
          <w:color w:val="0000FF"/>
        </w:rPr>
        <w:t xml:space="preserve">, you are required to refer to UTSW as the UT Southwestern Human Research Protection Program </w:t>
      </w:r>
      <w:r w:rsidR="00F226C2" w:rsidRPr="002C36AF">
        <w:rPr>
          <w:rFonts w:cstheme="minorHAnsi"/>
          <w:i/>
          <w:color w:val="0000FF"/>
        </w:rPr>
        <w:t xml:space="preserve">Department </w:t>
      </w:r>
      <w:r w:rsidR="001F4FC7" w:rsidRPr="002C36AF">
        <w:rPr>
          <w:rFonts w:cstheme="minorHAnsi"/>
          <w:i/>
          <w:color w:val="0000FF"/>
        </w:rPr>
        <w:t xml:space="preserve">not the Institutional Review Board. </w:t>
      </w:r>
      <w:r w:rsidRPr="002C36AF">
        <w:rPr>
          <w:rFonts w:cstheme="minorHAnsi"/>
          <w:i/>
          <w:color w:val="0000FF"/>
        </w:rPr>
        <w:t xml:space="preserve"> </w:t>
      </w:r>
    </w:p>
    <w:p w14:paraId="270ADCA5" w14:textId="77777777" w:rsidR="005B14BE" w:rsidRPr="002C36AF" w:rsidRDefault="005B14BE" w:rsidP="00366CDD">
      <w:pPr>
        <w:pStyle w:val="ListParagraph"/>
        <w:tabs>
          <w:tab w:val="left" w:pos="360"/>
        </w:tabs>
        <w:ind w:left="360"/>
        <w:rPr>
          <w:rFonts w:cstheme="minorHAnsi"/>
          <w:color w:val="FF0000"/>
        </w:rPr>
      </w:pPr>
    </w:p>
    <w:p w14:paraId="439CBF92" w14:textId="7082B3A3" w:rsidR="001F4FC7" w:rsidRPr="002C36AF" w:rsidRDefault="00D61E4C" w:rsidP="00F33DA6">
      <w:pPr>
        <w:pStyle w:val="ListParagraph"/>
        <w:numPr>
          <w:ilvl w:val="0"/>
          <w:numId w:val="14"/>
        </w:numPr>
        <w:tabs>
          <w:tab w:val="left" w:pos="360"/>
        </w:tabs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t>Signature</w:t>
      </w:r>
      <w:r w:rsidR="00B442A1" w:rsidRPr="002C36AF">
        <w:rPr>
          <w:rFonts w:cstheme="minorHAnsi"/>
          <w:i/>
          <w:color w:val="0000FF"/>
        </w:rPr>
        <w:t xml:space="preserve">: </w:t>
      </w:r>
    </w:p>
    <w:p w14:paraId="57BFFB1A" w14:textId="77777777" w:rsidR="00530309" w:rsidRPr="002C36AF" w:rsidRDefault="00530309" w:rsidP="006C3A7F">
      <w:pPr>
        <w:pStyle w:val="ListParagraph"/>
        <w:tabs>
          <w:tab w:val="left" w:pos="360"/>
        </w:tabs>
        <w:ind w:left="360"/>
        <w:rPr>
          <w:rFonts w:cstheme="minorHAnsi"/>
          <w:i/>
          <w:color w:val="0000FF"/>
        </w:rPr>
      </w:pPr>
    </w:p>
    <w:p w14:paraId="11C43F2D" w14:textId="4561B285" w:rsidR="007C509C" w:rsidRPr="002C36AF" w:rsidRDefault="007C509C" w:rsidP="007C509C">
      <w:pPr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t>If consent provided by adults (without a surrogate), include this signature section:</w:t>
      </w:r>
    </w:p>
    <w:tbl>
      <w:tblPr>
        <w:tblW w:w="52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4"/>
        <w:gridCol w:w="162"/>
        <w:gridCol w:w="60"/>
        <w:gridCol w:w="2947"/>
        <w:gridCol w:w="176"/>
        <w:gridCol w:w="32"/>
        <w:gridCol w:w="86"/>
        <w:gridCol w:w="148"/>
        <w:gridCol w:w="78"/>
        <w:gridCol w:w="1020"/>
        <w:gridCol w:w="222"/>
        <w:gridCol w:w="69"/>
        <w:gridCol w:w="154"/>
        <w:gridCol w:w="74"/>
        <w:gridCol w:w="1739"/>
      </w:tblGrid>
      <w:tr w:rsidR="007C509C" w:rsidRPr="002C36AF" w14:paraId="425353DE" w14:textId="77777777" w:rsidTr="00C37D81"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04C7E" w14:textId="2C92C660" w:rsidR="007C509C" w:rsidRPr="002C36AF" w:rsidRDefault="007C509C" w:rsidP="00C37D81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</w:rPr>
            </w:pPr>
            <w:r w:rsidRPr="002C36AF">
              <w:rPr>
                <w:rFonts w:cstheme="minorHAnsi"/>
                <w:b/>
                <w:spacing w:val="-2"/>
                <w:u w:val="single"/>
              </w:rPr>
              <w:t>Adult Signature Section</w:t>
            </w:r>
            <w:r w:rsidRPr="002C36AF">
              <w:rPr>
                <w:rFonts w:cstheme="minorHAnsi"/>
                <w:spacing w:val="-2"/>
              </w:rPr>
              <w:t xml:space="preserve"> </w:t>
            </w:r>
          </w:p>
        </w:tc>
      </w:tr>
      <w:tr w:rsidR="007C509C" w:rsidRPr="002C36AF" w14:paraId="7A6C244E" w14:textId="77777777" w:rsidTr="006C3A7F">
        <w:trPr>
          <w:cantSplit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53A2D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5919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FEF88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4F06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4C08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99EDA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0A21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2CD1746C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14BEACCA" w14:textId="77777777" w:rsidTr="006C3A7F">
        <w:trPr>
          <w:cantSplit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9B2B5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Printed Name of Participant</w:t>
            </w:r>
          </w:p>
          <w:p w14:paraId="6C0992A8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64C2D1E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BBBED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55FB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Signature of Participant</w:t>
            </w:r>
          </w:p>
          <w:p w14:paraId="5A06E48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  <w:p w14:paraId="557AB79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B2F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878A9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B772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3F7844" w14:textId="77777777" w:rsidR="007C509C" w:rsidRPr="002C36AF" w:rsidRDefault="007C509C" w:rsidP="00C37D81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77F59919" w14:textId="77777777" w:rsidR="007C509C" w:rsidRPr="002C36AF" w:rsidRDefault="007C509C" w:rsidP="00C37D81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</w:p>
          <w:p w14:paraId="23FF5077" w14:textId="77777777" w:rsidR="007C509C" w:rsidRPr="002C36AF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</w:tc>
      </w:tr>
      <w:tr w:rsidR="007C509C" w:rsidRPr="002C36AF" w14:paraId="165571FD" w14:textId="77777777" w:rsidTr="006C3A7F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786C4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9EEA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6958D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4243B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34EB564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917B84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513C6E04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3D68ED72" w14:textId="77777777" w:rsidTr="006C3A7F">
        <w:trPr>
          <w:cantSplit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02A4EA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Printed Name of Person Obtaining Consent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D9313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399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Signature of Person Obtaining Consent </w:t>
            </w:r>
          </w:p>
          <w:p w14:paraId="112E08B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1D49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5527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A50A4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C46524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</w:tc>
      </w:tr>
      <w:tr w:rsidR="007C509C" w:rsidRPr="002C36AF" w14:paraId="51314FF7" w14:textId="77777777" w:rsidTr="006C3A7F">
        <w:trPr>
          <w:cantSplit/>
        </w:trPr>
        <w:tc>
          <w:tcPr>
            <w:tcW w:w="1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6A004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AC4FE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2C7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F761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E05A7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A118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1639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</w:tbl>
    <w:p w14:paraId="34DF0526" w14:textId="77777777" w:rsidR="00070A02" w:rsidRPr="002C36AF" w:rsidRDefault="00070A02" w:rsidP="00070A02">
      <w:pPr>
        <w:rPr>
          <w:rFonts w:cstheme="minorHAnsi"/>
          <w:i/>
          <w:color w:val="0000FF"/>
        </w:rPr>
      </w:pPr>
    </w:p>
    <w:p w14:paraId="45AB199A" w14:textId="77777777" w:rsidR="005B14BE" w:rsidRPr="002C36AF" w:rsidRDefault="005B14BE">
      <w:pPr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br w:type="page"/>
      </w:r>
    </w:p>
    <w:p w14:paraId="328D91D8" w14:textId="33D32123" w:rsidR="00070A02" w:rsidRPr="002C36AF" w:rsidRDefault="007C509C" w:rsidP="00070A02">
      <w:pPr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lastRenderedPageBreak/>
        <w:t xml:space="preserve">If consent provided by a surrogate, include this signature section for studies enrolling </w:t>
      </w:r>
      <w:r w:rsidRPr="002C36AF">
        <w:rPr>
          <w:rFonts w:cstheme="minorHAnsi"/>
          <w:b/>
          <w:i/>
          <w:color w:val="0000FF"/>
        </w:rPr>
        <w:t>a</w:t>
      </w:r>
      <w:r w:rsidR="00BE54ED" w:rsidRPr="002C36AF">
        <w:rPr>
          <w:rFonts w:cstheme="minorHAnsi"/>
          <w:b/>
          <w:i/>
          <w:color w:val="0000FF"/>
        </w:rPr>
        <w:t>dults unable to provide consent</w:t>
      </w:r>
      <w:r w:rsidR="00070A02" w:rsidRPr="002C36AF">
        <w:rPr>
          <w:rFonts w:cstheme="minorHAnsi"/>
          <w:i/>
          <w:color w:val="0000FF"/>
        </w:rPr>
        <w:t xml:space="preserve">. Add also to studies enrolling children, If NCI CIRB approval specify that </w:t>
      </w:r>
      <w:r w:rsidR="00070A02" w:rsidRPr="002C36AF">
        <w:rPr>
          <w:rFonts w:cstheme="minorHAnsi"/>
          <w:b/>
          <w:i/>
          <w:color w:val="0000FF"/>
        </w:rPr>
        <w:t>ONE PARENT</w:t>
      </w:r>
      <w:r w:rsidR="00070A02" w:rsidRPr="002C36AF">
        <w:rPr>
          <w:rFonts w:cstheme="minorHAnsi"/>
          <w:i/>
          <w:color w:val="0000FF"/>
        </w:rPr>
        <w:t xml:space="preserve"> signature ONLY is required (greater than minimal risk with prospect of direct benefit or minimal risk) 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83"/>
        <w:gridCol w:w="162"/>
        <w:gridCol w:w="75"/>
        <w:gridCol w:w="3084"/>
        <w:gridCol w:w="294"/>
        <w:gridCol w:w="259"/>
        <w:gridCol w:w="1069"/>
        <w:gridCol w:w="236"/>
        <w:gridCol w:w="69"/>
        <w:gridCol w:w="241"/>
        <w:gridCol w:w="1455"/>
      </w:tblGrid>
      <w:tr w:rsidR="00530309" w:rsidRPr="002C36AF" w14:paraId="3D427EB0" w14:textId="77777777" w:rsidTr="006C3A7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EE653" w14:textId="38752B86" w:rsidR="00530309" w:rsidRPr="002C36AF" w:rsidRDefault="00530309" w:rsidP="006C3A7F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</w:rPr>
            </w:pPr>
            <w:r w:rsidRPr="002C36AF">
              <w:rPr>
                <w:rFonts w:cstheme="minorHAnsi"/>
                <w:b/>
                <w:spacing w:val="-2"/>
                <w:u w:val="single"/>
              </w:rPr>
              <w:t>Surrogate Signature Section</w:t>
            </w:r>
            <w:r w:rsidRPr="002C36AF">
              <w:rPr>
                <w:rFonts w:cstheme="minorHAnsi"/>
                <w:spacing w:val="-2"/>
              </w:rPr>
              <w:t xml:space="preserve"> </w:t>
            </w:r>
          </w:p>
          <w:p w14:paraId="0B46FC1C" w14:textId="77777777" w:rsidR="00530309" w:rsidRPr="002C36AF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</w:tc>
      </w:tr>
      <w:tr w:rsidR="00530309" w:rsidRPr="002C36AF" w14:paraId="04BFCD70" w14:textId="77777777" w:rsidTr="006C3A7F"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2E879" w14:textId="77777777" w:rsidR="00530309" w:rsidRPr="002C36AF" w:rsidRDefault="00530309" w:rsidP="00C37D81">
            <w:pPr>
              <w:tabs>
                <w:tab w:val="right" w:pos="10224"/>
              </w:tabs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4F2F" w14:textId="77777777" w:rsidR="00530309" w:rsidRPr="002C36AF" w:rsidRDefault="00530309" w:rsidP="00070A02">
            <w:pPr>
              <w:spacing w:line="216" w:lineRule="auto"/>
              <w:ind w:left="-285" w:firstLine="285"/>
              <w:jc w:val="center"/>
              <w:rPr>
                <w:rFonts w:cstheme="minorHAnsi"/>
              </w:rPr>
            </w:pPr>
          </w:p>
        </w:tc>
        <w:tc>
          <w:tcPr>
            <w:tcW w:w="17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3A720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785F4393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04D25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B8C7043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BA2DD" w14:textId="77777777" w:rsidR="00530309" w:rsidRPr="002C36AF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1A63E11D" w14:textId="77777777" w:rsidR="00530309" w:rsidRPr="002C36AF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530309" w:rsidRPr="002C36AF" w14:paraId="5827FF78" w14:textId="77777777" w:rsidTr="006C3A7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8E222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Printed Name of Participant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7FEC8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5FC9F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Signature of Participant </w:t>
            </w:r>
          </w:p>
          <w:p w14:paraId="1BB941EC" w14:textId="01B2482F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Giving Assent</w:t>
            </w:r>
            <w:r w:rsidR="00831312" w:rsidRPr="002C36AF">
              <w:rPr>
                <w:rFonts w:cstheme="minorHAnsi"/>
              </w:rPr>
              <w:t xml:space="preserve"> (10-17)</w:t>
            </w:r>
            <w:r w:rsidRPr="002C36AF">
              <w:rPr>
                <w:rFonts w:cstheme="minorHAnsi"/>
              </w:rPr>
              <w:t xml:space="preserve"> </w:t>
            </w:r>
          </w:p>
          <w:p w14:paraId="2D22AC43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(</w:t>
            </w:r>
            <w:r w:rsidRPr="002C36AF">
              <w:rPr>
                <w:rFonts w:cstheme="minorHAnsi"/>
                <w:i/>
              </w:rPr>
              <w:t>If incapable of signing, person obtaining consent should initial here</w:t>
            </w:r>
            <w:r w:rsidRPr="002C36AF">
              <w:rPr>
                <w:rFonts w:cstheme="minorHAnsi"/>
              </w:rPr>
              <w:t>)</w:t>
            </w:r>
          </w:p>
          <w:p w14:paraId="263762A7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  <w:p w14:paraId="35D0721E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18B6AD63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66331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2B8196D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6781" w14:textId="77777777" w:rsidR="00530309" w:rsidRPr="002C36AF" w:rsidRDefault="00530309" w:rsidP="00C37D81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62F391D5" w14:textId="77777777" w:rsidR="00530309" w:rsidRPr="002C36AF" w:rsidRDefault="00530309" w:rsidP="00C37D81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</w:p>
          <w:p w14:paraId="352E8DA5" w14:textId="77777777" w:rsidR="00530309" w:rsidRPr="002C36AF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55FCB0AE" w14:textId="77777777" w:rsidR="00530309" w:rsidRPr="002C36AF" w:rsidRDefault="00530309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5A12F6D3" w14:textId="77777777" w:rsidR="00530309" w:rsidRPr="002C36AF" w:rsidRDefault="00530309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2493E0E9" w14:textId="77777777" w:rsidR="00530309" w:rsidRPr="002C36AF" w:rsidRDefault="00530309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530309" w:rsidRPr="002C36AF" w14:paraId="6B6F8D9E" w14:textId="77777777" w:rsidTr="006C3A7F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07A9C" w14:textId="77777777" w:rsidR="00530309" w:rsidRPr="002C36AF" w:rsidRDefault="00530309" w:rsidP="00C37D81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Printed Name of Person Giving Consent for Participant   </w:t>
            </w:r>
          </w:p>
          <w:p w14:paraId="08EC6840" w14:textId="77777777" w:rsidR="00530309" w:rsidRPr="002C36AF" w:rsidRDefault="00530309" w:rsidP="00C37D81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(If applicable)</w:t>
            </w:r>
          </w:p>
          <w:p w14:paraId="70680DDA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863A6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3B019" w14:textId="77777777" w:rsidR="00530309" w:rsidRPr="002C36AF" w:rsidRDefault="00530309" w:rsidP="00C37D81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Signature of Person Giving Consent</w:t>
            </w:r>
          </w:p>
          <w:p w14:paraId="27C76BED" w14:textId="77777777" w:rsidR="00530309" w:rsidRPr="002C36AF" w:rsidRDefault="00530309" w:rsidP="00C37D81">
            <w:pPr>
              <w:spacing w:line="216" w:lineRule="auto"/>
              <w:ind w:left="-108"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Parent/Guardian/Legally Authorized Representative</w:t>
            </w:r>
          </w:p>
          <w:p w14:paraId="28842975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7137367B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209BD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0AC77A6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6C2A4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3E15F548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530309" w:rsidRPr="002C36AF" w14:paraId="3514000E" w14:textId="77777777" w:rsidTr="006C3A7F">
        <w:tc>
          <w:tcPr>
            <w:tcW w:w="14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8C4A9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D4E5A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573AD10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2F48A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7F2C0EAC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BD3B2" w14:textId="77777777" w:rsidR="00530309" w:rsidRPr="002C36AF" w:rsidRDefault="00530309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0A352D35" w14:textId="77777777" w:rsidR="00530309" w:rsidRPr="002C36AF" w:rsidRDefault="00530309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530309" w:rsidRPr="002C36AF" w14:paraId="28BB53ED" w14:textId="77777777" w:rsidTr="006C3A7F"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2DC98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Printed Name of Person Obtaining Consent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A650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FE8A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Signature of Person Obtaining Consent </w:t>
            </w:r>
          </w:p>
          <w:p w14:paraId="6B16C5CD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F4939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9045F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833C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C5CA7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</w:tc>
      </w:tr>
      <w:tr w:rsidR="00530309" w:rsidRPr="002C36AF" w14:paraId="5782702B" w14:textId="77777777" w:rsidTr="006C3A7F"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F7C19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88C1E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44E36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5C5C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92119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7703B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97176" w14:textId="77777777" w:rsidR="00530309" w:rsidRPr="002C36AF" w:rsidRDefault="00530309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</w:tbl>
    <w:p w14:paraId="0F455F48" w14:textId="77777777" w:rsidR="00070A02" w:rsidRPr="002C36AF" w:rsidRDefault="00070A02" w:rsidP="007C509C">
      <w:pPr>
        <w:rPr>
          <w:rFonts w:cstheme="minorHAnsi"/>
          <w:i/>
          <w:color w:val="0000FF"/>
        </w:rPr>
      </w:pPr>
    </w:p>
    <w:p w14:paraId="3B546C8E" w14:textId="0E61BB98" w:rsidR="007C509C" w:rsidRPr="002C36AF" w:rsidRDefault="007C509C" w:rsidP="007C509C">
      <w:pPr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t>If</w:t>
      </w:r>
      <w:r w:rsidR="00530309" w:rsidRPr="002C36AF">
        <w:rPr>
          <w:rFonts w:cstheme="minorHAnsi"/>
          <w:i/>
          <w:color w:val="0000FF"/>
        </w:rPr>
        <w:t xml:space="preserve"> NCI CIRB approval specify that</w:t>
      </w:r>
      <w:r w:rsidRPr="002C36AF">
        <w:rPr>
          <w:rFonts w:cstheme="minorHAnsi"/>
          <w:i/>
          <w:color w:val="0000FF"/>
        </w:rPr>
        <w:t xml:space="preserve"> consent must be provided by </w:t>
      </w:r>
      <w:r w:rsidRPr="002C36AF">
        <w:rPr>
          <w:rFonts w:cstheme="minorHAnsi"/>
          <w:b/>
          <w:i/>
          <w:color w:val="0000FF"/>
        </w:rPr>
        <w:t>BOTH PARENTS</w:t>
      </w:r>
      <w:r w:rsidRPr="002C36AF">
        <w:rPr>
          <w:rFonts w:cstheme="minorHAnsi"/>
          <w:i/>
          <w:color w:val="0000FF"/>
        </w:rPr>
        <w:t xml:space="preserve"> (greater than minimal risk with no prospect of direct benefit), include this signature section: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2"/>
        <w:gridCol w:w="1884"/>
        <w:gridCol w:w="2775"/>
        <w:gridCol w:w="13"/>
        <w:gridCol w:w="224"/>
        <w:gridCol w:w="154"/>
        <w:gridCol w:w="652"/>
        <w:gridCol w:w="6"/>
        <w:gridCol w:w="10"/>
        <w:gridCol w:w="226"/>
        <w:gridCol w:w="667"/>
        <w:gridCol w:w="13"/>
      </w:tblGrid>
      <w:tr w:rsidR="007C509C" w:rsidRPr="002C36AF" w14:paraId="7A0865A9" w14:textId="77777777" w:rsidTr="00C37D81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746EA" w14:textId="6EACE5FC" w:rsidR="007C509C" w:rsidRPr="002C36AF" w:rsidRDefault="007C509C" w:rsidP="006C3A7F">
            <w:pPr>
              <w:tabs>
                <w:tab w:val="left" w:pos="1440"/>
              </w:tabs>
              <w:spacing w:after="120"/>
              <w:rPr>
                <w:rFonts w:cstheme="minorHAnsi"/>
                <w:spacing w:val="-2"/>
              </w:rPr>
            </w:pPr>
            <w:r w:rsidRPr="002C36AF">
              <w:rPr>
                <w:rFonts w:cstheme="minorHAnsi"/>
                <w:b/>
                <w:spacing w:val="-2"/>
                <w:u w:val="single"/>
              </w:rPr>
              <w:t>Surrogate Signature Section</w:t>
            </w:r>
            <w:r w:rsidRPr="002C36AF">
              <w:rPr>
                <w:rFonts w:cstheme="minorHAnsi"/>
                <w:spacing w:val="-2"/>
              </w:rPr>
              <w:t xml:space="preserve"> </w:t>
            </w:r>
          </w:p>
        </w:tc>
      </w:tr>
      <w:tr w:rsidR="007C509C" w:rsidRPr="002C36AF" w14:paraId="2944779B" w14:textId="77777777" w:rsidTr="006C3A7F"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0EF65" w14:textId="77777777" w:rsidR="007C509C" w:rsidRPr="002C36AF" w:rsidRDefault="007C509C" w:rsidP="00C37D81">
            <w:pPr>
              <w:tabs>
                <w:tab w:val="right" w:pos="10224"/>
              </w:tabs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035CB7DB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4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60EF3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E783134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892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F9C1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5F79" w14:textId="77777777" w:rsidR="007C509C" w:rsidRPr="002C36AF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2C8C9BDF" w14:textId="77777777" w:rsidR="007C509C" w:rsidRPr="002C36AF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5406D3B9" w14:textId="77777777" w:rsidTr="006C3A7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D34A0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Printed Name of Participant </w:t>
            </w:r>
          </w:p>
          <w:p w14:paraId="09C8A443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  <w:p w14:paraId="7152526A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7E308F8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06640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Signature of Participant </w:t>
            </w:r>
          </w:p>
          <w:p w14:paraId="325F5E1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giving Assent (10-17)</w:t>
            </w:r>
          </w:p>
          <w:p w14:paraId="0FAA9FE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(</w:t>
            </w:r>
            <w:r w:rsidRPr="002C36AF">
              <w:rPr>
                <w:rFonts w:cstheme="minorHAnsi"/>
                <w:i/>
              </w:rPr>
              <w:t>If incapable of signing, person obtaining consent should initial here</w:t>
            </w:r>
            <w:r w:rsidRPr="002C36AF">
              <w:rPr>
                <w:rFonts w:cstheme="minorHAnsi"/>
              </w:rPr>
              <w:t>)</w:t>
            </w:r>
          </w:p>
          <w:p w14:paraId="1FC6510B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  <w:p w14:paraId="161FD5D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E5B271E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8827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1DD87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C7D21" w14:textId="77777777" w:rsidR="007C509C" w:rsidRPr="002C36AF" w:rsidRDefault="007C509C" w:rsidP="00C37D81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47A922D8" w14:textId="77777777" w:rsidR="007C509C" w:rsidRPr="002C36AF" w:rsidRDefault="007C509C" w:rsidP="00C37D81">
            <w:pPr>
              <w:spacing w:line="216" w:lineRule="auto"/>
              <w:ind w:right="12"/>
              <w:jc w:val="center"/>
              <w:rPr>
                <w:rFonts w:cstheme="minorHAnsi"/>
              </w:rPr>
            </w:pPr>
          </w:p>
          <w:p w14:paraId="3EAA99BA" w14:textId="77777777" w:rsidR="007C509C" w:rsidRPr="002C36AF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31D84592" w14:textId="77777777" w:rsidR="007C509C" w:rsidRPr="002C36AF" w:rsidRDefault="007C509C" w:rsidP="00C37D81">
            <w:pPr>
              <w:spacing w:line="216" w:lineRule="auto"/>
              <w:ind w:right="12"/>
              <w:jc w:val="right"/>
              <w:rPr>
                <w:rFonts w:cstheme="minorHAnsi"/>
              </w:rPr>
            </w:pPr>
          </w:p>
          <w:p w14:paraId="50F1B313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636FD337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0E52AA4D" w14:textId="77777777" w:rsidTr="006C3A7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54BE2" w14:textId="77777777" w:rsidR="007C509C" w:rsidRPr="002C36AF" w:rsidRDefault="007C509C" w:rsidP="00C37D81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Printed Name of Parent 1 Giving Consent for Child   </w:t>
            </w:r>
          </w:p>
          <w:p w14:paraId="716CD140" w14:textId="77777777" w:rsidR="007C509C" w:rsidRPr="002C36AF" w:rsidRDefault="007C509C" w:rsidP="00C37D81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76A46E45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74E2C" w14:textId="77777777" w:rsidR="007C509C" w:rsidRPr="002C36AF" w:rsidRDefault="007C509C" w:rsidP="00C37D81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Signature of Parent 1 Giving Consent</w:t>
            </w:r>
          </w:p>
          <w:p w14:paraId="07EEA044" w14:textId="77777777" w:rsidR="007C509C" w:rsidRPr="002C36AF" w:rsidRDefault="007C509C" w:rsidP="00C37D81">
            <w:pPr>
              <w:spacing w:line="216" w:lineRule="auto"/>
              <w:ind w:left="-108" w:right="-108"/>
              <w:jc w:val="center"/>
              <w:rPr>
                <w:rFonts w:cstheme="minorHAns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886FF9B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8D24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8FA9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F2422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21A9E8B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7C509C" w:rsidRPr="002C36AF" w14:paraId="57416BA3" w14:textId="77777777" w:rsidTr="006C3A7F">
        <w:trPr>
          <w:gridAfter w:val="1"/>
          <w:wAfter w:w="7" w:type="pct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C0752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182DF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</w:tcPr>
          <w:p w14:paraId="4E5673B0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0F622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0F7654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3B57A5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3E9E3AC5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7D5BF728" w14:textId="77777777" w:rsidTr="006C3A7F">
        <w:trPr>
          <w:gridAfter w:val="1"/>
          <w:wAfter w:w="7" w:type="pct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B1E6A" w14:textId="77777777" w:rsidR="007C509C" w:rsidRPr="002C36AF" w:rsidRDefault="007C509C" w:rsidP="00C37D81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Printed Name of Parent 2 Giving Consent for Child   </w:t>
            </w:r>
          </w:p>
          <w:p w14:paraId="225A85F3" w14:textId="77777777" w:rsidR="007C509C" w:rsidRPr="002C36AF" w:rsidRDefault="007C509C" w:rsidP="00C37D81">
            <w:pPr>
              <w:spacing w:line="216" w:lineRule="auto"/>
              <w:ind w:right="-108"/>
              <w:jc w:val="center"/>
              <w:rPr>
                <w:rFonts w:cstheme="minorHAnsi"/>
              </w:rPr>
            </w:pPr>
          </w:p>
          <w:p w14:paraId="05D1930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5401F531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8327D" w14:textId="77777777" w:rsidR="007C509C" w:rsidRPr="002C36AF" w:rsidRDefault="007C509C" w:rsidP="00C37D81">
            <w:pPr>
              <w:pStyle w:val="Header"/>
              <w:tabs>
                <w:tab w:val="right" w:pos="6840"/>
              </w:tabs>
              <w:spacing w:line="216" w:lineRule="auto"/>
              <w:ind w:left="-108" w:right="-108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Signature of Parent 2 Giving Consent</w:t>
            </w:r>
          </w:p>
          <w:p w14:paraId="2325CF83" w14:textId="77777777" w:rsidR="007C509C" w:rsidRPr="002C36AF" w:rsidRDefault="007C509C" w:rsidP="00C37D81">
            <w:pPr>
              <w:spacing w:line="216" w:lineRule="auto"/>
              <w:ind w:left="-108" w:right="-108"/>
              <w:jc w:val="center"/>
              <w:rPr>
                <w:rFonts w:cstheme="minorHAnsi"/>
                <w:i/>
              </w:rPr>
            </w:pPr>
            <w:r w:rsidRPr="002C36AF">
              <w:rPr>
                <w:rFonts w:cstheme="minorHAnsi"/>
                <w:i/>
              </w:rPr>
              <w:t>(</w:t>
            </w:r>
            <w:r w:rsidRPr="002C36AF">
              <w:rPr>
                <w:rFonts w:cstheme="minorHAnsi"/>
                <w:b/>
                <w:i/>
              </w:rPr>
              <w:t>Required unless:</w:t>
            </w:r>
            <w:r w:rsidRPr="002C36AF">
              <w:rPr>
                <w:rFonts w:cstheme="minorHAnsi"/>
                <w:i/>
              </w:rPr>
              <w:t xml:space="preserve"> deceased, unknown, incompetent, not readily available, or no longer has legal parental rights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68FDB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9B866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3F3FF" w14:textId="77777777" w:rsidR="007C509C" w:rsidRPr="002C36AF" w:rsidRDefault="007C509C" w:rsidP="00C37D81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480C3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187C8DE3" w14:textId="77777777" w:rsidR="007C509C" w:rsidRPr="002C36AF" w:rsidRDefault="007C509C" w:rsidP="00C37D81">
            <w:pPr>
              <w:tabs>
                <w:tab w:val="left" w:pos="165"/>
              </w:tabs>
              <w:spacing w:line="216" w:lineRule="auto"/>
              <w:jc w:val="right"/>
              <w:rPr>
                <w:rFonts w:cstheme="minorHAnsi"/>
              </w:rPr>
            </w:pPr>
          </w:p>
        </w:tc>
      </w:tr>
      <w:tr w:rsidR="007C509C" w:rsidRPr="002C36AF" w14:paraId="2C24E55E" w14:textId="77777777" w:rsidTr="006C3A7F">
        <w:trPr>
          <w:gridAfter w:val="1"/>
          <w:wAfter w:w="7" w:type="pct"/>
        </w:trPr>
        <w:tc>
          <w:tcPr>
            <w:tcW w:w="14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B47D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5D89FC18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3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1903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137F8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AD018E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183F8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31D0A3B3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164438F4" w14:textId="77777777" w:rsidTr="006C3A7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800AB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Printed Name of Person Obtaining Consen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8A1FE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62FD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 xml:space="preserve">Signature of Person Obtaining Consent </w:t>
            </w:r>
          </w:p>
          <w:p w14:paraId="41717C52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B2BBC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98BE2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84CF9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DA733" w14:textId="77777777" w:rsidR="007C509C" w:rsidRPr="002C36AF" w:rsidRDefault="007C509C" w:rsidP="00C37D81">
            <w:pPr>
              <w:spacing w:line="216" w:lineRule="auto"/>
              <w:jc w:val="center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</w:tc>
      </w:tr>
    </w:tbl>
    <w:p w14:paraId="4D057AD7" w14:textId="0C0074D6" w:rsidR="00070A02" w:rsidRPr="002C36AF" w:rsidRDefault="00070A02" w:rsidP="006C3A7F">
      <w:pPr>
        <w:rPr>
          <w:rFonts w:cstheme="minorHAnsi"/>
          <w:i/>
          <w:color w:val="0000FF"/>
        </w:rPr>
      </w:pPr>
    </w:p>
    <w:p w14:paraId="4F793961" w14:textId="1FCEBC55" w:rsidR="007C509C" w:rsidRPr="002C36AF" w:rsidRDefault="007C509C" w:rsidP="006C3A7F">
      <w:pPr>
        <w:rPr>
          <w:rFonts w:cstheme="minorHAnsi"/>
          <w:i/>
          <w:color w:val="0000FF"/>
        </w:rPr>
      </w:pPr>
      <w:r w:rsidRPr="002C36AF">
        <w:rPr>
          <w:rFonts w:cstheme="minorHAnsi"/>
          <w:i/>
          <w:color w:val="0000FF"/>
        </w:rPr>
        <w:lastRenderedPageBreak/>
        <w:t>KEEP THIS SECTION</w:t>
      </w:r>
    </w:p>
    <w:tbl>
      <w:tblPr>
        <w:tblW w:w="9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37"/>
        <w:gridCol w:w="3466"/>
        <w:gridCol w:w="348"/>
        <w:gridCol w:w="1386"/>
        <w:gridCol w:w="238"/>
        <w:gridCol w:w="238"/>
        <w:gridCol w:w="1027"/>
      </w:tblGrid>
      <w:tr w:rsidR="007C509C" w:rsidRPr="002C36AF" w14:paraId="58025EF0" w14:textId="77777777" w:rsidTr="00C37D81">
        <w:trPr>
          <w:cantSplit/>
          <w:trHeight w:val="4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B0EA2" w14:textId="58AA0432" w:rsidR="007C509C" w:rsidRPr="002C36AF" w:rsidRDefault="00530309" w:rsidP="00C37D81">
            <w:pPr>
              <w:spacing w:line="216" w:lineRule="auto"/>
              <w:rPr>
                <w:rFonts w:cstheme="minorHAnsi"/>
                <w:i/>
                <w:u w:val="single"/>
              </w:rPr>
            </w:pPr>
            <w:r w:rsidRPr="002C36AF">
              <w:rPr>
                <w:rFonts w:cstheme="minorHAnsi"/>
                <w:i/>
                <w:u w:val="single"/>
              </w:rPr>
              <w:t>Also,</w:t>
            </w:r>
            <w:r w:rsidR="007C509C" w:rsidRPr="002C36AF">
              <w:rPr>
                <w:rFonts w:cstheme="minorHAnsi"/>
                <w:i/>
                <w:u w:val="single"/>
              </w:rPr>
              <w:t xml:space="preserve"> complete this section if IRB approves a non-English short form to be used. </w:t>
            </w:r>
          </w:p>
          <w:p w14:paraId="6F8D593B" w14:textId="77777777" w:rsidR="007C509C" w:rsidRPr="002C36AF" w:rsidRDefault="007C509C" w:rsidP="00C37D81">
            <w:pPr>
              <w:spacing w:line="216" w:lineRule="auto"/>
              <w:rPr>
                <w:rFonts w:cstheme="minorHAnsi"/>
                <w:b/>
              </w:rPr>
            </w:pPr>
          </w:p>
          <w:p w14:paraId="1CA51A5B" w14:textId="77777777" w:rsidR="007C509C" w:rsidRPr="002C36AF" w:rsidRDefault="007C509C" w:rsidP="00C37D81">
            <w:pPr>
              <w:spacing w:line="216" w:lineRule="auto"/>
              <w:rPr>
                <w:rFonts w:cstheme="minorHAnsi"/>
                <w:b/>
              </w:rPr>
            </w:pPr>
            <w:r w:rsidRPr="002C36AF">
              <w:rPr>
                <w:rFonts w:cstheme="minorHAnsi"/>
                <w:b/>
              </w:rPr>
              <w:t>Interpreter:</w:t>
            </w:r>
          </w:p>
          <w:p w14:paraId="26FBE268" w14:textId="27648E1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  <w:p w14:paraId="28296B33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</w:p>
        </w:tc>
      </w:tr>
      <w:tr w:rsidR="007C509C" w:rsidRPr="002C36AF" w14:paraId="2361775E" w14:textId="77777777" w:rsidTr="00C37D81">
        <w:trPr>
          <w:cantSplit/>
          <w:trHeight w:val="40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10E1A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986F162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712D9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23CAC4EF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BDD8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90CEA13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F7CB63E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2C1C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AM</w:t>
            </w:r>
          </w:p>
          <w:p w14:paraId="6D7101DD" w14:textId="77777777" w:rsidR="007C509C" w:rsidRPr="002C36AF" w:rsidRDefault="007C509C" w:rsidP="00C37D81">
            <w:pPr>
              <w:spacing w:line="216" w:lineRule="auto"/>
              <w:jc w:val="right"/>
              <w:rPr>
                <w:rFonts w:cstheme="minorHAnsi"/>
              </w:rPr>
            </w:pPr>
            <w:r w:rsidRPr="002C36AF">
              <w:rPr>
                <w:rFonts w:cstheme="minorHAnsi"/>
              </w:rPr>
              <w:t>PM</w:t>
            </w:r>
          </w:p>
        </w:tc>
      </w:tr>
      <w:tr w:rsidR="007C509C" w:rsidRPr="002C36AF" w14:paraId="5147AA7C" w14:textId="77777777" w:rsidTr="00C37D81">
        <w:trPr>
          <w:cantSplit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D2331" w14:textId="77777777" w:rsidR="007C509C" w:rsidRPr="002C36AF" w:rsidRDefault="007C509C" w:rsidP="00C37D81">
            <w:pPr>
              <w:spacing w:line="216" w:lineRule="auto"/>
              <w:ind w:left="141"/>
              <w:rPr>
                <w:rFonts w:cstheme="minorHAnsi"/>
              </w:rPr>
            </w:pPr>
            <w:r w:rsidRPr="002C36AF">
              <w:rPr>
                <w:rFonts w:cstheme="minorHAnsi"/>
              </w:rPr>
              <w:t>Printed Name of Interpreter</w:t>
            </w:r>
          </w:p>
          <w:p w14:paraId="77AC0B07" w14:textId="77777777" w:rsidR="007C509C" w:rsidRPr="002C36AF" w:rsidRDefault="007C509C" w:rsidP="00C37D81">
            <w:pPr>
              <w:spacing w:line="216" w:lineRule="auto"/>
              <w:ind w:left="141"/>
              <w:rPr>
                <w:rFonts w:cstheme="minorHAnsi"/>
              </w:rPr>
            </w:pPr>
          </w:p>
          <w:p w14:paraId="1E30120B" w14:textId="77777777" w:rsidR="007C509C" w:rsidRPr="002C36AF" w:rsidRDefault="007C509C" w:rsidP="00C37D81">
            <w:pPr>
              <w:spacing w:line="216" w:lineRule="auto"/>
              <w:ind w:left="141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530E545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86787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  <w:r w:rsidRPr="002C36AF">
              <w:rPr>
                <w:rFonts w:cstheme="minorHAnsi"/>
              </w:rPr>
              <w:t>Signature of Interpreter</w:t>
            </w:r>
          </w:p>
          <w:p w14:paraId="1C086942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09BAB9D5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7E456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  <w:r w:rsidRPr="002C36AF">
              <w:rPr>
                <w:rFonts w:cstheme="minorHAnsi"/>
              </w:rPr>
              <w:t>Date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217FADC8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A3A92C5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1D637C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  <w:r w:rsidRPr="002C36AF">
              <w:rPr>
                <w:rFonts w:cstheme="minorHAnsi"/>
              </w:rPr>
              <w:t>Time</w:t>
            </w:r>
          </w:p>
          <w:p w14:paraId="267E76AC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  <w:p w14:paraId="5C9B6A3E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</w:tr>
      <w:tr w:rsidR="007C509C" w:rsidRPr="002C36AF" w14:paraId="6E70D0EA" w14:textId="77777777" w:rsidTr="00C37D81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2858" w14:textId="77777777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  <w:r w:rsidRPr="002C36AF">
              <w:rPr>
                <w:rFonts w:cstheme="minorHAnsi"/>
                <w:b/>
              </w:rPr>
              <w:t xml:space="preserve">Witness </w:t>
            </w:r>
            <w:r w:rsidRPr="002C36AF">
              <w:rPr>
                <w:rFonts w:cstheme="minorHAnsi"/>
              </w:rPr>
              <w:t>[</w:t>
            </w:r>
            <w:r w:rsidRPr="002C36AF">
              <w:rPr>
                <w:rFonts w:cstheme="minorHAnsi"/>
                <w:i/>
              </w:rPr>
              <w:t>Needed when the interpreter is not physically present, e.g., a language line is used</w:t>
            </w:r>
            <w:r w:rsidRPr="002C36AF">
              <w:rPr>
                <w:rFonts w:cstheme="minorHAnsi"/>
              </w:rPr>
              <w:t>]:</w:t>
            </w:r>
          </w:p>
          <w:p w14:paraId="4BD46ECB" w14:textId="77777777" w:rsidR="009F204F" w:rsidRPr="002C36AF" w:rsidRDefault="009F204F" w:rsidP="00C37D81">
            <w:pPr>
              <w:spacing w:line="216" w:lineRule="auto"/>
              <w:rPr>
                <w:rFonts w:cstheme="minorHAnsi"/>
              </w:rPr>
            </w:pPr>
          </w:p>
          <w:p w14:paraId="76DFB97D" w14:textId="77777777" w:rsidR="009F204F" w:rsidRPr="002C36AF" w:rsidRDefault="009F204F" w:rsidP="00C37D81">
            <w:pPr>
              <w:spacing w:line="216" w:lineRule="auto"/>
              <w:rPr>
                <w:rFonts w:cstheme="minorHAnsi"/>
              </w:rPr>
            </w:pPr>
          </w:p>
          <w:p w14:paraId="16985E92" w14:textId="4DEE699E" w:rsidR="007C509C" w:rsidRPr="002C36AF" w:rsidRDefault="007C509C" w:rsidP="00C37D81">
            <w:pPr>
              <w:spacing w:line="216" w:lineRule="auto"/>
              <w:rPr>
                <w:rFonts w:cstheme="minorHAnsi"/>
              </w:rPr>
            </w:pPr>
          </w:p>
        </w:tc>
      </w:tr>
      <w:tr w:rsidR="007C509C" w:rsidRPr="002C36AF" w14:paraId="0EC8133E" w14:textId="77777777" w:rsidTr="00C37D81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6"/>
              <w:gridCol w:w="237"/>
              <w:gridCol w:w="3465"/>
              <w:gridCol w:w="347"/>
              <w:gridCol w:w="1386"/>
              <w:gridCol w:w="237"/>
              <w:gridCol w:w="1030"/>
            </w:tblGrid>
            <w:tr w:rsidR="007C509C" w:rsidRPr="002C36AF" w14:paraId="5EF7086C" w14:textId="77777777" w:rsidTr="00C37D81">
              <w:tc>
                <w:tcPr>
                  <w:tcW w:w="146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A4F4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  <w:p w14:paraId="4EC41FE6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8CC0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3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858E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7054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7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E14E3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4885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DA21" w14:textId="77777777" w:rsidR="007C509C" w:rsidRPr="002C36AF" w:rsidRDefault="007C509C" w:rsidP="00C37D81">
                  <w:pPr>
                    <w:spacing w:line="216" w:lineRule="auto"/>
                    <w:jc w:val="right"/>
                    <w:rPr>
                      <w:rFonts w:cstheme="minorHAnsi"/>
                    </w:rPr>
                  </w:pPr>
                  <w:r w:rsidRPr="002C36AF">
                    <w:rPr>
                      <w:rFonts w:cstheme="minorHAnsi"/>
                    </w:rPr>
                    <w:t>AM</w:t>
                  </w:r>
                </w:p>
                <w:p w14:paraId="7C72E639" w14:textId="77777777" w:rsidR="007C509C" w:rsidRPr="002C36AF" w:rsidRDefault="007C509C" w:rsidP="00C37D81">
                  <w:pPr>
                    <w:spacing w:line="216" w:lineRule="auto"/>
                    <w:jc w:val="right"/>
                    <w:rPr>
                      <w:rFonts w:cstheme="minorHAnsi"/>
                    </w:rPr>
                  </w:pPr>
                  <w:r w:rsidRPr="002C36AF">
                    <w:rPr>
                      <w:rFonts w:cstheme="minorHAnsi"/>
                    </w:rPr>
                    <w:t>PM</w:t>
                  </w:r>
                </w:p>
              </w:tc>
            </w:tr>
            <w:tr w:rsidR="007C509C" w:rsidRPr="002C36AF" w14:paraId="7D329EB9" w14:textId="77777777" w:rsidTr="00C37D81">
              <w:tc>
                <w:tcPr>
                  <w:tcW w:w="146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0B10D8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  <w:r w:rsidRPr="002C36AF">
                    <w:rPr>
                      <w:rFonts w:cstheme="minorHAnsi"/>
                    </w:rPr>
                    <w:t>Printed Name of witness</w:t>
                  </w:r>
                </w:p>
                <w:p w14:paraId="319200BE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  <w:p w14:paraId="49333D6F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9EF2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3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678AA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  <w:r w:rsidRPr="002C36AF">
                    <w:rPr>
                      <w:rFonts w:cstheme="minorHAnsi"/>
                    </w:rPr>
                    <w:t>Signature of witness</w:t>
                  </w:r>
                </w:p>
                <w:p w14:paraId="55CFE7ED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4498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FB1385C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  <w:r w:rsidRPr="002C36AF">
                    <w:rPr>
                      <w:rFonts w:cstheme="minorHAnsi"/>
                    </w:rPr>
                    <w:t>Date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03A8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B4FC87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  <w:r w:rsidRPr="002C36AF">
                    <w:rPr>
                      <w:rFonts w:cstheme="minorHAnsi"/>
                    </w:rPr>
                    <w:t>Time</w:t>
                  </w:r>
                </w:p>
                <w:p w14:paraId="1F489F3C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  <w:p w14:paraId="4011929E" w14:textId="77777777" w:rsidR="007C509C" w:rsidRPr="002C36AF" w:rsidRDefault="007C509C" w:rsidP="00C37D81">
                  <w:pPr>
                    <w:spacing w:line="216" w:lineRule="auto"/>
                    <w:rPr>
                      <w:rFonts w:cstheme="minorHAnsi"/>
                    </w:rPr>
                  </w:pPr>
                </w:p>
              </w:tc>
            </w:tr>
          </w:tbl>
          <w:p w14:paraId="1A000B8E" w14:textId="77777777" w:rsidR="007C509C" w:rsidRPr="002C36AF" w:rsidRDefault="007C509C" w:rsidP="00C37D81">
            <w:pPr>
              <w:spacing w:line="216" w:lineRule="auto"/>
              <w:rPr>
                <w:rFonts w:cstheme="minorHAnsi"/>
                <w:b/>
              </w:rPr>
            </w:pPr>
          </w:p>
        </w:tc>
      </w:tr>
    </w:tbl>
    <w:p w14:paraId="0058C5DC" w14:textId="77777777" w:rsidR="006A4256" w:rsidRPr="002C36AF" w:rsidRDefault="006A4256" w:rsidP="00BB1B43"/>
    <w:sectPr w:rsidR="006A4256" w:rsidRPr="002C36AF" w:rsidSect="0036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530" w:header="720" w:footer="4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EDBD" w14:textId="77777777" w:rsidR="00D7745A" w:rsidRDefault="00D7745A">
      <w:r>
        <w:separator/>
      </w:r>
    </w:p>
  </w:endnote>
  <w:endnote w:type="continuationSeparator" w:id="0">
    <w:p w14:paraId="298393B4" w14:textId="77777777" w:rsidR="00D7745A" w:rsidRDefault="00D7745A">
      <w:r>
        <w:continuationSeparator/>
      </w:r>
    </w:p>
  </w:endnote>
  <w:endnote w:type="continuationNotice" w:id="1">
    <w:p w14:paraId="48CEF0F6" w14:textId="77777777" w:rsidR="00D7745A" w:rsidRDefault="00D7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161A" w14:textId="77777777" w:rsidR="00C368B0" w:rsidRDefault="00C3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8BE5" w14:textId="7D6AC940" w:rsidR="00D91A99" w:rsidRDefault="009E2CDD" w:rsidP="009E2CDD">
    <w:pPr>
      <w:pStyle w:val="Footer"/>
      <w:tabs>
        <w:tab w:val="left" w:pos="180"/>
      </w:tabs>
      <w:rPr>
        <w:rFonts w:ascii="Arial" w:hAnsi="Arial" w:cs="Arial"/>
        <w:i/>
        <w:sz w:val="12"/>
        <w:szCs w:val="20"/>
      </w:rPr>
    </w:pPr>
    <w:r>
      <w:rPr>
        <w:rFonts w:ascii="Arial" w:hAnsi="Arial" w:cs="Arial"/>
        <w:i/>
        <w:sz w:val="12"/>
        <w:szCs w:val="20"/>
      </w:rPr>
      <w:fldChar w:fldCharType="begin"/>
    </w:r>
    <w:r>
      <w:rPr>
        <w:rFonts w:ascii="Arial" w:hAnsi="Arial" w:cs="Arial"/>
        <w:i/>
        <w:sz w:val="12"/>
        <w:szCs w:val="20"/>
      </w:rPr>
      <w:instrText xml:space="preserve"> FILENAME   \* MERGEFORMAT </w:instrText>
    </w:r>
    <w:r>
      <w:rPr>
        <w:rFonts w:ascii="Arial" w:hAnsi="Arial" w:cs="Arial"/>
        <w:i/>
        <w:sz w:val="12"/>
        <w:szCs w:val="20"/>
      </w:rPr>
      <w:fldChar w:fldCharType="separate"/>
    </w:r>
    <w:r w:rsidR="00C368B0">
      <w:rPr>
        <w:rFonts w:ascii="Arial" w:hAnsi="Arial" w:cs="Arial"/>
        <w:i/>
        <w:noProof/>
        <w:sz w:val="12"/>
        <w:szCs w:val="20"/>
      </w:rPr>
      <w:t>NCI-CIRB ICF-English-Clean-12.18.20_Updated 09-08-23</w:t>
    </w:r>
    <w:r>
      <w:rPr>
        <w:rFonts w:ascii="Arial" w:hAnsi="Arial" w:cs="Arial"/>
        <w:i/>
        <w:sz w:val="12"/>
        <w:szCs w:val="20"/>
      </w:rPr>
      <w:fldChar w:fldCharType="end"/>
    </w:r>
    <w:r>
      <w:rPr>
        <w:rFonts w:ascii="Arial" w:hAnsi="Arial" w:cs="Arial"/>
        <w:i/>
        <w:sz w:val="12"/>
        <w:szCs w:val="20"/>
      </w:rPr>
      <w:tab/>
    </w:r>
  </w:p>
  <w:p w14:paraId="1D1F1CF2" w14:textId="6A244418" w:rsidR="004A0C18" w:rsidRDefault="00D91A99" w:rsidP="009E2CDD">
    <w:pPr>
      <w:pStyle w:val="Footer"/>
      <w:tabs>
        <w:tab w:val="left" w:pos="1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12"/>
        <w:szCs w:val="20"/>
      </w:rPr>
      <w:tab/>
    </w:r>
    <w:r w:rsidR="009E2CDD">
      <w:rPr>
        <w:rFonts w:ascii="Arial" w:hAnsi="Arial" w:cs="Arial"/>
        <w:i/>
        <w:sz w:val="20"/>
        <w:szCs w:val="20"/>
      </w:rPr>
      <w:tab/>
    </w:r>
    <w:r w:rsidR="009E2CDD">
      <w:rPr>
        <w:rFonts w:ascii="Arial" w:hAnsi="Arial" w:cs="Arial"/>
        <w:i/>
        <w:sz w:val="20"/>
        <w:szCs w:val="20"/>
      </w:rPr>
      <w:tab/>
    </w:r>
    <w:r w:rsidR="004A0C18" w:rsidRPr="005F6455">
      <w:rPr>
        <w:rFonts w:ascii="Arial" w:hAnsi="Arial" w:cs="Arial"/>
        <w:i/>
        <w:sz w:val="20"/>
        <w:szCs w:val="20"/>
      </w:rPr>
      <w:t xml:space="preserve">Page </w:t>
    </w:r>
    <w:r w:rsidR="004A0C18" w:rsidRPr="005F6455">
      <w:rPr>
        <w:rFonts w:ascii="Arial" w:hAnsi="Arial" w:cs="Arial"/>
        <w:i/>
        <w:sz w:val="20"/>
        <w:szCs w:val="20"/>
      </w:rPr>
      <w:fldChar w:fldCharType="begin"/>
    </w:r>
    <w:r w:rsidR="004A0C18" w:rsidRPr="005F6455">
      <w:rPr>
        <w:rFonts w:ascii="Arial" w:hAnsi="Arial" w:cs="Arial"/>
        <w:i/>
        <w:sz w:val="20"/>
        <w:szCs w:val="20"/>
      </w:rPr>
      <w:instrText xml:space="preserve"> PAGE   \* MERGEFORMAT </w:instrText>
    </w:r>
    <w:r w:rsidR="004A0C18" w:rsidRPr="005F6455">
      <w:rPr>
        <w:rFonts w:ascii="Arial" w:hAnsi="Arial" w:cs="Arial"/>
        <w:i/>
        <w:sz w:val="20"/>
        <w:szCs w:val="20"/>
      </w:rPr>
      <w:fldChar w:fldCharType="separate"/>
    </w:r>
    <w:r w:rsidR="00F73816">
      <w:rPr>
        <w:rFonts w:ascii="Arial" w:hAnsi="Arial" w:cs="Arial"/>
        <w:i/>
        <w:noProof/>
        <w:sz w:val="20"/>
        <w:szCs w:val="20"/>
      </w:rPr>
      <w:t>3</w:t>
    </w:r>
    <w:r w:rsidR="004A0C18" w:rsidRPr="005F6455">
      <w:rPr>
        <w:rFonts w:ascii="Arial" w:hAnsi="Arial" w:cs="Arial"/>
        <w:i/>
        <w:sz w:val="20"/>
        <w:szCs w:val="20"/>
      </w:rPr>
      <w:fldChar w:fldCharType="end"/>
    </w:r>
    <w:r w:rsidR="004A0C18" w:rsidRPr="005F6455">
      <w:rPr>
        <w:rFonts w:ascii="Arial" w:hAnsi="Arial" w:cs="Arial"/>
        <w:i/>
        <w:sz w:val="20"/>
        <w:szCs w:val="20"/>
      </w:rPr>
      <w:t xml:space="preserve"> of </w:t>
    </w:r>
    <w:r w:rsidR="004A0C18" w:rsidRPr="005F6455">
      <w:rPr>
        <w:rFonts w:ascii="Arial" w:hAnsi="Arial" w:cs="Arial"/>
        <w:i/>
        <w:sz w:val="20"/>
        <w:szCs w:val="20"/>
      </w:rPr>
      <w:fldChar w:fldCharType="begin"/>
    </w:r>
    <w:r w:rsidR="004A0C18" w:rsidRPr="005F6455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4A0C18" w:rsidRPr="005F6455">
      <w:rPr>
        <w:rFonts w:ascii="Arial" w:hAnsi="Arial" w:cs="Arial"/>
        <w:i/>
        <w:sz w:val="20"/>
        <w:szCs w:val="20"/>
      </w:rPr>
      <w:fldChar w:fldCharType="separate"/>
    </w:r>
    <w:r w:rsidR="00F73816">
      <w:rPr>
        <w:rFonts w:ascii="Arial" w:hAnsi="Arial" w:cs="Arial"/>
        <w:i/>
        <w:noProof/>
        <w:sz w:val="20"/>
        <w:szCs w:val="20"/>
      </w:rPr>
      <w:t>3</w:t>
    </w:r>
    <w:r w:rsidR="004A0C18" w:rsidRPr="005F6455">
      <w:rPr>
        <w:rFonts w:ascii="Arial" w:hAnsi="Arial" w:cs="Arial"/>
        <w:i/>
        <w:sz w:val="20"/>
        <w:szCs w:val="20"/>
      </w:rPr>
      <w:fldChar w:fldCharType="end"/>
    </w:r>
  </w:p>
  <w:p w14:paraId="4DA62749" w14:textId="77777777" w:rsidR="004A0C18" w:rsidRPr="005F6455" w:rsidRDefault="004A0C18" w:rsidP="005A4A7E">
    <w:pPr>
      <w:pStyle w:val="Foot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[Page numbers are for reference in this document, only]</w:t>
    </w:r>
  </w:p>
  <w:p w14:paraId="7A3DFE46" w14:textId="77777777" w:rsidR="004A0C18" w:rsidRDefault="004A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3385" w14:textId="77777777" w:rsidR="00C368B0" w:rsidRDefault="00C3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F8D1" w14:textId="77777777" w:rsidR="00D7745A" w:rsidRDefault="00D7745A">
      <w:r>
        <w:separator/>
      </w:r>
    </w:p>
  </w:footnote>
  <w:footnote w:type="continuationSeparator" w:id="0">
    <w:p w14:paraId="6E28310A" w14:textId="77777777" w:rsidR="00D7745A" w:rsidRDefault="00D7745A">
      <w:r>
        <w:continuationSeparator/>
      </w:r>
    </w:p>
  </w:footnote>
  <w:footnote w:type="continuationNotice" w:id="1">
    <w:p w14:paraId="4EECA0BA" w14:textId="77777777" w:rsidR="00D7745A" w:rsidRDefault="00D77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C30B" w14:textId="77777777" w:rsidR="00C368B0" w:rsidRDefault="00C3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0BB7" w14:textId="2D77CF4F" w:rsidR="004A0C18" w:rsidRPr="00366CDD" w:rsidRDefault="002561C0" w:rsidP="00366CDD">
    <w:pPr>
      <w:jc w:val="center"/>
      <w:rPr>
        <w:rFonts w:ascii="Arial" w:hAnsi="Arial" w:cs="Arial"/>
      </w:rPr>
    </w:pPr>
    <w:r>
      <w:rPr>
        <w:rFonts w:ascii="Arial" w:hAnsi="Arial" w:cs="Arial"/>
      </w:rPr>
      <w:t>NCI CIRB BOILERPLATE - ENGL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959D" w14:textId="77777777" w:rsidR="00C368B0" w:rsidRDefault="00C3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B0E5A6"/>
    <w:lvl w:ilvl="0">
      <w:start w:val="1"/>
      <w:numFmt w:val="decimal"/>
      <w:pStyle w:val="Level1"/>
      <w:lvlText w:val="%1."/>
      <w:lvlJc w:val="left"/>
      <w:pPr>
        <w:tabs>
          <w:tab w:val="num" w:pos="428"/>
        </w:tabs>
        <w:ind w:left="428" w:hanging="428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810"/>
        </w:tabs>
        <w:ind w:left="2790" w:hanging="2362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03EBE"/>
    <w:multiLevelType w:val="hybridMultilevel"/>
    <w:tmpl w:val="9B36CC9C"/>
    <w:lvl w:ilvl="0" w:tplc="005E909A">
      <w:start w:val="1"/>
      <w:numFmt w:val="lowerLetter"/>
      <w:lvlText w:val="%1)"/>
      <w:lvlJc w:val="left"/>
      <w:pPr>
        <w:ind w:left="1480" w:hanging="5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5F8F4AE">
      <w:start w:val="1"/>
      <w:numFmt w:val="bullet"/>
      <w:lvlText w:val=""/>
      <w:lvlJc w:val="left"/>
      <w:pPr>
        <w:ind w:left="2022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5D3421F0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719E3B9A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EF984E58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F5E02ADA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374825E6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496E73E8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1B1ECA64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" w15:restartNumberingAfterBreak="0">
    <w:nsid w:val="007F362E"/>
    <w:multiLevelType w:val="hybridMultilevel"/>
    <w:tmpl w:val="680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7F48"/>
    <w:multiLevelType w:val="hybridMultilevel"/>
    <w:tmpl w:val="7812E0BA"/>
    <w:lvl w:ilvl="0" w:tplc="FEA0EA7E">
      <w:start w:val="1"/>
      <w:numFmt w:val="lowerRoman"/>
      <w:lvlText w:val="%1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1" w:tplc="60D68814">
      <w:start w:val="1"/>
      <w:numFmt w:val="bullet"/>
      <w:lvlText w:val="•"/>
      <w:lvlJc w:val="left"/>
      <w:pPr>
        <w:ind w:left="3104" w:hanging="471"/>
      </w:pPr>
      <w:rPr>
        <w:rFonts w:hint="default"/>
      </w:rPr>
    </w:lvl>
    <w:lvl w:ilvl="2" w:tplc="FBF0B66E">
      <w:start w:val="1"/>
      <w:numFmt w:val="bullet"/>
      <w:lvlText w:val="•"/>
      <w:lvlJc w:val="left"/>
      <w:pPr>
        <w:ind w:left="4008" w:hanging="471"/>
      </w:pPr>
      <w:rPr>
        <w:rFonts w:hint="default"/>
      </w:rPr>
    </w:lvl>
    <w:lvl w:ilvl="3" w:tplc="45F40BB0">
      <w:start w:val="1"/>
      <w:numFmt w:val="bullet"/>
      <w:lvlText w:val="•"/>
      <w:lvlJc w:val="left"/>
      <w:pPr>
        <w:ind w:left="4912" w:hanging="471"/>
      </w:pPr>
      <w:rPr>
        <w:rFonts w:hint="default"/>
      </w:rPr>
    </w:lvl>
    <w:lvl w:ilvl="4" w:tplc="DBFE352E">
      <w:start w:val="1"/>
      <w:numFmt w:val="bullet"/>
      <w:lvlText w:val="•"/>
      <w:lvlJc w:val="left"/>
      <w:pPr>
        <w:ind w:left="5816" w:hanging="471"/>
      </w:pPr>
      <w:rPr>
        <w:rFonts w:hint="default"/>
      </w:rPr>
    </w:lvl>
    <w:lvl w:ilvl="5" w:tplc="7FBA8936">
      <w:start w:val="1"/>
      <w:numFmt w:val="bullet"/>
      <w:lvlText w:val="•"/>
      <w:lvlJc w:val="left"/>
      <w:pPr>
        <w:ind w:left="6720" w:hanging="471"/>
      </w:pPr>
      <w:rPr>
        <w:rFonts w:hint="default"/>
      </w:rPr>
    </w:lvl>
    <w:lvl w:ilvl="6" w:tplc="7E2A7068">
      <w:start w:val="1"/>
      <w:numFmt w:val="bullet"/>
      <w:lvlText w:val="•"/>
      <w:lvlJc w:val="left"/>
      <w:pPr>
        <w:ind w:left="7624" w:hanging="471"/>
      </w:pPr>
      <w:rPr>
        <w:rFonts w:hint="default"/>
      </w:rPr>
    </w:lvl>
    <w:lvl w:ilvl="7" w:tplc="BB3C7DAC">
      <w:start w:val="1"/>
      <w:numFmt w:val="bullet"/>
      <w:lvlText w:val="•"/>
      <w:lvlJc w:val="left"/>
      <w:pPr>
        <w:ind w:left="8528" w:hanging="471"/>
      </w:pPr>
      <w:rPr>
        <w:rFonts w:hint="default"/>
      </w:rPr>
    </w:lvl>
    <w:lvl w:ilvl="8" w:tplc="B05E732C">
      <w:start w:val="1"/>
      <w:numFmt w:val="bullet"/>
      <w:lvlText w:val="•"/>
      <w:lvlJc w:val="left"/>
      <w:pPr>
        <w:ind w:left="9432" w:hanging="471"/>
      </w:pPr>
      <w:rPr>
        <w:rFonts w:hint="default"/>
      </w:rPr>
    </w:lvl>
  </w:abstractNum>
  <w:abstractNum w:abstractNumId="4" w15:restartNumberingAfterBreak="0">
    <w:nsid w:val="079D4109"/>
    <w:multiLevelType w:val="hybridMultilevel"/>
    <w:tmpl w:val="21B2FE8E"/>
    <w:lvl w:ilvl="0" w:tplc="E6969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923"/>
    <w:multiLevelType w:val="hybridMultilevel"/>
    <w:tmpl w:val="75AE1EB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0B29F6"/>
    <w:multiLevelType w:val="hybridMultilevel"/>
    <w:tmpl w:val="051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3EDA"/>
    <w:multiLevelType w:val="hybridMultilevel"/>
    <w:tmpl w:val="D7127E06"/>
    <w:lvl w:ilvl="0" w:tplc="132CD574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E162728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9B18707C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D76CEC2A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99EA1338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CEAEA210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CAD26C14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AF5C00C8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53F0A530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8" w15:restartNumberingAfterBreak="0">
    <w:nsid w:val="0E0D4A2B"/>
    <w:multiLevelType w:val="hybridMultilevel"/>
    <w:tmpl w:val="1EFAC8E2"/>
    <w:lvl w:ilvl="0" w:tplc="34D077E8">
      <w:start w:val="2"/>
      <w:numFmt w:val="upperRoman"/>
      <w:lvlText w:val="%1."/>
      <w:lvlJc w:val="left"/>
      <w:pPr>
        <w:ind w:left="1451" w:hanging="360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0E656730"/>
    <w:multiLevelType w:val="hybridMultilevel"/>
    <w:tmpl w:val="9CC2686E"/>
    <w:lvl w:ilvl="0" w:tplc="61209D1A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0ECE2F54"/>
    <w:multiLevelType w:val="hybridMultilevel"/>
    <w:tmpl w:val="E0E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C2D7C"/>
    <w:multiLevelType w:val="hybridMultilevel"/>
    <w:tmpl w:val="9CD65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E7FFD"/>
    <w:multiLevelType w:val="hybridMultilevel"/>
    <w:tmpl w:val="7390B42E"/>
    <w:lvl w:ilvl="0" w:tplc="03F87DB6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350" w:hanging="54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CE5D51"/>
    <w:multiLevelType w:val="hybridMultilevel"/>
    <w:tmpl w:val="7BA6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F26"/>
    <w:multiLevelType w:val="hybridMultilevel"/>
    <w:tmpl w:val="F6608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F6E17"/>
    <w:multiLevelType w:val="hybridMultilevel"/>
    <w:tmpl w:val="582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1258"/>
    <w:multiLevelType w:val="hybridMultilevel"/>
    <w:tmpl w:val="B99ACA16"/>
    <w:lvl w:ilvl="0" w:tplc="269EBF68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948412FA">
      <w:start w:val="1"/>
      <w:numFmt w:val="bullet"/>
      <w:lvlText w:val="•"/>
      <w:lvlJc w:val="left"/>
      <w:pPr>
        <w:ind w:left="1000" w:hanging="361"/>
      </w:pPr>
      <w:rPr>
        <w:rFonts w:ascii="Arial" w:eastAsia="Arial" w:hAnsi="Arial" w:hint="default"/>
        <w:w w:val="100"/>
        <w:sz w:val="22"/>
        <w:szCs w:val="22"/>
      </w:rPr>
    </w:lvl>
    <w:lvl w:ilvl="2" w:tplc="7F5EB244">
      <w:start w:val="1"/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7680A184">
      <w:start w:val="1"/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E070CF2C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84EA978A">
      <w:start w:val="1"/>
      <w:numFmt w:val="bullet"/>
      <w:lvlText w:val="•"/>
      <w:lvlJc w:val="left"/>
      <w:pPr>
        <w:ind w:left="5453" w:hanging="361"/>
      </w:pPr>
      <w:rPr>
        <w:rFonts w:hint="default"/>
      </w:rPr>
    </w:lvl>
    <w:lvl w:ilvl="6" w:tplc="391A09C2">
      <w:start w:val="1"/>
      <w:numFmt w:val="bullet"/>
      <w:lvlText w:val="•"/>
      <w:lvlJc w:val="left"/>
      <w:pPr>
        <w:ind w:left="6566" w:hanging="361"/>
      </w:pPr>
      <w:rPr>
        <w:rFonts w:hint="default"/>
      </w:rPr>
    </w:lvl>
    <w:lvl w:ilvl="7" w:tplc="C90455F8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A72A6C26">
      <w:start w:val="1"/>
      <w:numFmt w:val="bullet"/>
      <w:lvlText w:val="•"/>
      <w:lvlJc w:val="left"/>
      <w:pPr>
        <w:ind w:left="8793" w:hanging="361"/>
      </w:pPr>
      <w:rPr>
        <w:rFonts w:hint="default"/>
      </w:rPr>
    </w:lvl>
  </w:abstractNum>
  <w:abstractNum w:abstractNumId="17" w15:restartNumberingAfterBreak="0">
    <w:nsid w:val="25B36B6F"/>
    <w:multiLevelType w:val="hybridMultilevel"/>
    <w:tmpl w:val="9B8CD1D2"/>
    <w:lvl w:ilvl="0" w:tplc="0B68F9FC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6C612B2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AD6C75F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A2D200CC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CED434C8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357EA4DA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B8B0C79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7B280AC0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E54A09C6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8" w15:restartNumberingAfterBreak="0">
    <w:nsid w:val="28B90163"/>
    <w:multiLevelType w:val="hybridMultilevel"/>
    <w:tmpl w:val="3ADEDD28"/>
    <w:lvl w:ilvl="0" w:tplc="F3B8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467820">
      <w:start w:val="1"/>
      <w:numFmt w:val="lowerRoman"/>
      <w:lvlText w:val="%3."/>
      <w:lvlJc w:val="left"/>
      <w:pPr>
        <w:ind w:left="2520" w:hanging="540"/>
      </w:pPr>
      <w:rPr>
        <w:rFonts w:hint="default"/>
        <w:color w:val="FF000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04EEF"/>
    <w:multiLevelType w:val="hybridMultilevel"/>
    <w:tmpl w:val="842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6095"/>
    <w:multiLevelType w:val="hybridMultilevel"/>
    <w:tmpl w:val="101C47CC"/>
    <w:lvl w:ilvl="0" w:tplc="E1981438">
      <w:start w:val="1"/>
      <w:numFmt w:val="decimal"/>
      <w:lvlText w:val="%1."/>
      <w:lvlJc w:val="left"/>
      <w:pPr>
        <w:ind w:left="136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292F0BE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50C4F32C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9DE86652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AD0C476A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33661A76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78CA5F7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7" w:tplc="03DC5CD4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CF28E754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21" w15:restartNumberingAfterBreak="0">
    <w:nsid w:val="3AF91B94"/>
    <w:multiLevelType w:val="hybridMultilevel"/>
    <w:tmpl w:val="D416DF1A"/>
    <w:lvl w:ilvl="0" w:tplc="B08C8D08">
      <w:start w:val="1"/>
      <w:numFmt w:val="decimal"/>
      <w:lvlText w:val="%1."/>
      <w:lvlJc w:val="left"/>
      <w:pPr>
        <w:ind w:left="580" w:hanging="360"/>
        <w:jc w:val="right"/>
      </w:pPr>
      <w:rPr>
        <w:rFonts w:ascii="Arial" w:eastAsia="Arial" w:hAnsi="Arial" w:hint="default"/>
        <w:b/>
        <w:bCs/>
        <w:color w:val="0000FF"/>
        <w:spacing w:val="-1"/>
        <w:w w:val="100"/>
        <w:sz w:val="22"/>
        <w:szCs w:val="22"/>
      </w:rPr>
    </w:lvl>
    <w:lvl w:ilvl="1" w:tplc="A5B484D0">
      <w:start w:val="1"/>
      <w:numFmt w:val="lowerLetter"/>
      <w:lvlText w:val="%2)"/>
      <w:lvlJc w:val="left"/>
      <w:pPr>
        <w:ind w:left="1480" w:hanging="663"/>
      </w:pPr>
      <w:rPr>
        <w:rFonts w:ascii="Arial" w:hAnsi="Arial" w:cs="Arial" w:hint="default"/>
        <w:b w:val="0"/>
        <w:bCs/>
        <w:i w:val="0"/>
        <w:color w:val="auto"/>
        <w:spacing w:val="1"/>
        <w:w w:val="100"/>
        <w:sz w:val="20"/>
        <w:szCs w:val="20"/>
      </w:rPr>
    </w:lvl>
    <w:lvl w:ilvl="2" w:tplc="2AA45196">
      <w:start w:val="1"/>
      <w:numFmt w:val="bullet"/>
      <w:lvlText w:val="•"/>
      <w:lvlJc w:val="left"/>
      <w:pPr>
        <w:ind w:left="2564" w:hanging="663"/>
      </w:pPr>
      <w:rPr>
        <w:rFonts w:hint="default"/>
      </w:rPr>
    </w:lvl>
    <w:lvl w:ilvl="3" w:tplc="5680D776">
      <w:start w:val="1"/>
      <w:numFmt w:val="bullet"/>
      <w:lvlText w:val="•"/>
      <w:lvlJc w:val="left"/>
      <w:pPr>
        <w:ind w:left="3648" w:hanging="663"/>
      </w:pPr>
      <w:rPr>
        <w:rFonts w:hint="default"/>
      </w:rPr>
    </w:lvl>
    <w:lvl w:ilvl="4" w:tplc="5CE42CE0">
      <w:start w:val="1"/>
      <w:numFmt w:val="bullet"/>
      <w:lvlText w:val="•"/>
      <w:lvlJc w:val="left"/>
      <w:pPr>
        <w:ind w:left="4733" w:hanging="663"/>
      </w:pPr>
      <w:rPr>
        <w:rFonts w:hint="default"/>
      </w:rPr>
    </w:lvl>
    <w:lvl w:ilvl="5" w:tplc="F5A2CD6E">
      <w:start w:val="1"/>
      <w:numFmt w:val="bullet"/>
      <w:lvlText w:val="•"/>
      <w:lvlJc w:val="left"/>
      <w:pPr>
        <w:ind w:left="5817" w:hanging="663"/>
      </w:pPr>
      <w:rPr>
        <w:rFonts w:hint="default"/>
      </w:rPr>
    </w:lvl>
    <w:lvl w:ilvl="6" w:tplc="7C6016CA">
      <w:start w:val="1"/>
      <w:numFmt w:val="bullet"/>
      <w:lvlText w:val="•"/>
      <w:lvlJc w:val="left"/>
      <w:pPr>
        <w:ind w:left="6902" w:hanging="663"/>
      </w:pPr>
      <w:rPr>
        <w:rFonts w:hint="default"/>
      </w:rPr>
    </w:lvl>
    <w:lvl w:ilvl="7" w:tplc="AAD4362C">
      <w:start w:val="1"/>
      <w:numFmt w:val="bullet"/>
      <w:lvlText w:val="•"/>
      <w:lvlJc w:val="left"/>
      <w:pPr>
        <w:ind w:left="7986" w:hanging="663"/>
      </w:pPr>
      <w:rPr>
        <w:rFonts w:hint="default"/>
      </w:rPr>
    </w:lvl>
    <w:lvl w:ilvl="8" w:tplc="B90A6DDC">
      <w:start w:val="1"/>
      <w:numFmt w:val="bullet"/>
      <w:lvlText w:val="•"/>
      <w:lvlJc w:val="left"/>
      <w:pPr>
        <w:ind w:left="9071" w:hanging="663"/>
      </w:pPr>
      <w:rPr>
        <w:rFonts w:hint="default"/>
      </w:rPr>
    </w:lvl>
  </w:abstractNum>
  <w:abstractNum w:abstractNumId="22" w15:restartNumberingAfterBreak="0">
    <w:nsid w:val="41662B5A"/>
    <w:multiLevelType w:val="hybridMultilevel"/>
    <w:tmpl w:val="CF266012"/>
    <w:lvl w:ilvl="0" w:tplc="31644414">
      <w:start w:val="1"/>
      <w:numFmt w:val="bullet"/>
      <w:lvlText w:val=""/>
      <w:lvlJc w:val="left"/>
      <w:pPr>
        <w:ind w:left="16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303489CE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2" w:tplc="3662DBB2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DF86B7EA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4" w:tplc="0C522C3C">
      <w:start w:val="1"/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6F42B42A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6" w:tplc="40C88998">
      <w:start w:val="1"/>
      <w:numFmt w:val="bullet"/>
      <w:lvlText w:val="•"/>
      <w:lvlJc w:val="left"/>
      <w:pPr>
        <w:ind w:left="7408" w:hanging="361"/>
      </w:pPr>
      <w:rPr>
        <w:rFonts w:hint="default"/>
      </w:rPr>
    </w:lvl>
    <w:lvl w:ilvl="7" w:tplc="1B76C270">
      <w:start w:val="1"/>
      <w:numFmt w:val="bullet"/>
      <w:lvlText w:val="•"/>
      <w:lvlJc w:val="left"/>
      <w:pPr>
        <w:ind w:left="8366" w:hanging="361"/>
      </w:pPr>
      <w:rPr>
        <w:rFonts w:hint="default"/>
      </w:rPr>
    </w:lvl>
    <w:lvl w:ilvl="8" w:tplc="D35E4C00">
      <w:start w:val="1"/>
      <w:numFmt w:val="bullet"/>
      <w:lvlText w:val="•"/>
      <w:lvlJc w:val="left"/>
      <w:pPr>
        <w:ind w:left="9324" w:hanging="361"/>
      </w:pPr>
      <w:rPr>
        <w:rFonts w:hint="default"/>
      </w:rPr>
    </w:lvl>
  </w:abstractNum>
  <w:abstractNum w:abstractNumId="23" w15:restartNumberingAfterBreak="0">
    <w:nsid w:val="45436B6F"/>
    <w:multiLevelType w:val="hybridMultilevel"/>
    <w:tmpl w:val="EDF0BB2A"/>
    <w:lvl w:ilvl="0" w:tplc="DA84834C">
      <w:start w:val="4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i w:val="0"/>
        <w:spacing w:val="1"/>
        <w:w w:val="100"/>
        <w:sz w:val="20"/>
        <w:szCs w:val="20"/>
      </w:rPr>
    </w:lvl>
    <w:lvl w:ilvl="1" w:tplc="93C0BEFE">
      <w:start w:val="1"/>
      <w:numFmt w:val="bullet"/>
      <w:lvlText w:val=""/>
      <w:lvlJc w:val="left"/>
      <w:pPr>
        <w:ind w:left="202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B25E63EE">
      <w:start w:val="1"/>
      <w:numFmt w:val="bullet"/>
      <w:lvlText w:val="•"/>
      <w:lvlJc w:val="left"/>
      <w:pPr>
        <w:ind w:left="3044" w:hanging="361"/>
      </w:pPr>
      <w:rPr>
        <w:rFonts w:hint="default"/>
      </w:rPr>
    </w:lvl>
    <w:lvl w:ilvl="3" w:tplc="F65E3DAA">
      <w:start w:val="1"/>
      <w:numFmt w:val="bullet"/>
      <w:lvlText w:val="•"/>
      <w:lvlJc w:val="left"/>
      <w:pPr>
        <w:ind w:left="4068" w:hanging="361"/>
      </w:pPr>
      <w:rPr>
        <w:rFonts w:hint="default"/>
      </w:rPr>
    </w:lvl>
    <w:lvl w:ilvl="4" w:tplc="04C0AEC4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5" w:tplc="1C4E36E8">
      <w:start w:val="1"/>
      <w:numFmt w:val="bullet"/>
      <w:lvlText w:val="•"/>
      <w:lvlJc w:val="left"/>
      <w:pPr>
        <w:ind w:left="6117" w:hanging="361"/>
      </w:pPr>
      <w:rPr>
        <w:rFonts w:hint="default"/>
      </w:rPr>
    </w:lvl>
    <w:lvl w:ilvl="6" w:tplc="E6143038">
      <w:start w:val="1"/>
      <w:numFmt w:val="bullet"/>
      <w:lvlText w:val="•"/>
      <w:lvlJc w:val="left"/>
      <w:pPr>
        <w:ind w:left="7142" w:hanging="361"/>
      </w:pPr>
      <w:rPr>
        <w:rFonts w:hint="default"/>
      </w:rPr>
    </w:lvl>
    <w:lvl w:ilvl="7" w:tplc="1ED4366A">
      <w:start w:val="1"/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CF544D7A">
      <w:start w:val="1"/>
      <w:numFmt w:val="bullet"/>
      <w:lvlText w:val="•"/>
      <w:lvlJc w:val="left"/>
      <w:pPr>
        <w:ind w:left="9191" w:hanging="361"/>
      </w:pPr>
      <w:rPr>
        <w:rFonts w:hint="default"/>
      </w:rPr>
    </w:lvl>
  </w:abstractNum>
  <w:abstractNum w:abstractNumId="24" w15:restartNumberingAfterBreak="0">
    <w:nsid w:val="45713BE5"/>
    <w:multiLevelType w:val="hybridMultilevel"/>
    <w:tmpl w:val="3E3E5CD6"/>
    <w:lvl w:ilvl="0" w:tplc="EEAAA6D6">
      <w:start w:val="6"/>
      <w:numFmt w:val="upperRoman"/>
      <w:lvlText w:val="%1."/>
      <w:lvlJc w:val="left"/>
      <w:pPr>
        <w:ind w:left="1480" w:hanging="809"/>
      </w:pPr>
      <w:rPr>
        <w:rFonts w:ascii="Arial" w:eastAsia="Arial" w:hAnsi="Arial" w:hint="default"/>
        <w:b w:val="0"/>
        <w:bCs/>
        <w:spacing w:val="-1"/>
        <w:w w:val="100"/>
        <w:sz w:val="20"/>
        <w:szCs w:val="20"/>
      </w:rPr>
    </w:lvl>
    <w:lvl w:ilvl="1" w:tplc="DB328D8C">
      <w:start w:val="1"/>
      <w:numFmt w:val="lowerRoman"/>
      <w:lvlText w:val="%2."/>
      <w:lvlJc w:val="left"/>
      <w:pPr>
        <w:ind w:left="2200" w:hanging="471"/>
      </w:pPr>
      <w:rPr>
        <w:rFonts w:ascii="Arial" w:eastAsia="Arial" w:hAnsi="Arial" w:hint="default"/>
        <w:spacing w:val="-2"/>
        <w:w w:val="100"/>
        <w:sz w:val="22"/>
        <w:szCs w:val="22"/>
      </w:rPr>
    </w:lvl>
    <w:lvl w:ilvl="2" w:tplc="C86A44EE">
      <w:start w:val="1"/>
      <w:numFmt w:val="bullet"/>
      <w:lvlText w:val="•"/>
      <w:lvlJc w:val="left"/>
      <w:pPr>
        <w:ind w:left="3204" w:hanging="471"/>
      </w:pPr>
      <w:rPr>
        <w:rFonts w:hint="default"/>
      </w:rPr>
    </w:lvl>
    <w:lvl w:ilvl="3" w:tplc="D5FCADC2">
      <w:start w:val="1"/>
      <w:numFmt w:val="bullet"/>
      <w:lvlText w:val="•"/>
      <w:lvlJc w:val="left"/>
      <w:pPr>
        <w:ind w:left="4208" w:hanging="471"/>
      </w:pPr>
      <w:rPr>
        <w:rFonts w:hint="default"/>
      </w:rPr>
    </w:lvl>
    <w:lvl w:ilvl="4" w:tplc="954CF3F8">
      <w:start w:val="1"/>
      <w:numFmt w:val="bullet"/>
      <w:lvlText w:val="•"/>
      <w:lvlJc w:val="left"/>
      <w:pPr>
        <w:ind w:left="5213" w:hanging="471"/>
      </w:pPr>
      <w:rPr>
        <w:rFonts w:hint="default"/>
      </w:rPr>
    </w:lvl>
    <w:lvl w:ilvl="5" w:tplc="3794B8A2">
      <w:start w:val="1"/>
      <w:numFmt w:val="bullet"/>
      <w:lvlText w:val="•"/>
      <w:lvlJc w:val="left"/>
      <w:pPr>
        <w:ind w:left="6217" w:hanging="471"/>
      </w:pPr>
      <w:rPr>
        <w:rFonts w:hint="default"/>
      </w:rPr>
    </w:lvl>
    <w:lvl w:ilvl="6" w:tplc="B2E0C314">
      <w:start w:val="1"/>
      <w:numFmt w:val="bullet"/>
      <w:lvlText w:val="•"/>
      <w:lvlJc w:val="left"/>
      <w:pPr>
        <w:ind w:left="7222" w:hanging="471"/>
      </w:pPr>
      <w:rPr>
        <w:rFonts w:hint="default"/>
      </w:rPr>
    </w:lvl>
    <w:lvl w:ilvl="7" w:tplc="91943E86">
      <w:start w:val="1"/>
      <w:numFmt w:val="bullet"/>
      <w:lvlText w:val="•"/>
      <w:lvlJc w:val="left"/>
      <w:pPr>
        <w:ind w:left="8226" w:hanging="471"/>
      </w:pPr>
      <w:rPr>
        <w:rFonts w:hint="default"/>
      </w:rPr>
    </w:lvl>
    <w:lvl w:ilvl="8" w:tplc="E514C1A0">
      <w:start w:val="1"/>
      <w:numFmt w:val="bullet"/>
      <w:lvlText w:val="•"/>
      <w:lvlJc w:val="left"/>
      <w:pPr>
        <w:ind w:left="9231" w:hanging="471"/>
      </w:pPr>
      <w:rPr>
        <w:rFonts w:hint="default"/>
      </w:rPr>
    </w:lvl>
  </w:abstractNum>
  <w:abstractNum w:abstractNumId="25" w15:restartNumberingAfterBreak="0">
    <w:nsid w:val="45D114CD"/>
    <w:multiLevelType w:val="hybridMultilevel"/>
    <w:tmpl w:val="4BEA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434A"/>
    <w:multiLevelType w:val="hybridMultilevel"/>
    <w:tmpl w:val="D0222F48"/>
    <w:lvl w:ilvl="0" w:tplc="34D077E8">
      <w:start w:val="2"/>
      <w:numFmt w:val="upperRoman"/>
      <w:lvlText w:val="%1."/>
      <w:lvlJc w:val="left"/>
      <w:pPr>
        <w:ind w:left="1480" w:hanging="723"/>
        <w:jc w:val="right"/>
      </w:pPr>
      <w:rPr>
        <w:rFonts w:ascii="Arial" w:eastAsia="Arial" w:hAnsi="Arial" w:hint="default"/>
        <w:spacing w:val="1"/>
        <w:w w:val="100"/>
        <w:sz w:val="20"/>
        <w:szCs w:val="20"/>
      </w:rPr>
    </w:lvl>
    <w:lvl w:ilvl="1" w:tplc="756888B0">
      <w:start w:val="1"/>
      <w:numFmt w:val="bullet"/>
      <w:lvlText w:val="•"/>
      <w:lvlJc w:val="left"/>
      <w:pPr>
        <w:ind w:left="2456" w:hanging="723"/>
      </w:pPr>
      <w:rPr>
        <w:rFonts w:hint="default"/>
      </w:rPr>
    </w:lvl>
    <w:lvl w:ilvl="2" w:tplc="66462CD8">
      <w:start w:val="1"/>
      <w:numFmt w:val="bullet"/>
      <w:lvlText w:val="•"/>
      <w:lvlJc w:val="left"/>
      <w:pPr>
        <w:ind w:left="3432" w:hanging="723"/>
      </w:pPr>
      <w:rPr>
        <w:rFonts w:hint="default"/>
      </w:rPr>
    </w:lvl>
    <w:lvl w:ilvl="3" w:tplc="C7BE6B48">
      <w:start w:val="1"/>
      <w:numFmt w:val="bullet"/>
      <w:lvlText w:val="•"/>
      <w:lvlJc w:val="left"/>
      <w:pPr>
        <w:ind w:left="4408" w:hanging="723"/>
      </w:pPr>
      <w:rPr>
        <w:rFonts w:hint="default"/>
      </w:rPr>
    </w:lvl>
    <w:lvl w:ilvl="4" w:tplc="0C66FA50">
      <w:start w:val="1"/>
      <w:numFmt w:val="bullet"/>
      <w:lvlText w:val="•"/>
      <w:lvlJc w:val="left"/>
      <w:pPr>
        <w:ind w:left="5384" w:hanging="723"/>
      </w:pPr>
      <w:rPr>
        <w:rFonts w:hint="default"/>
      </w:rPr>
    </w:lvl>
    <w:lvl w:ilvl="5" w:tplc="6D92F2DC">
      <w:start w:val="1"/>
      <w:numFmt w:val="bullet"/>
      <w:lvlText w:val="•"/>
      <w:lvlJc w:val="left"/>
      <w:pPr>
        <w:ind w:left="6360" w:hanging="723"/>
      </w:pPr>
      <w:rPr>
        <w:rFonts w:hint="default"/>
      </w:rPr>
    </w:lvl>
    <w:lvl w:ilvl="6" w:tplc="AA9C9750">
      <w:start w:val="1"/>
      <w:numFmt w:val="bullet"/>
      <w:lvlText w:val="•"/>
      <w:lvlJc w:val="left"/>
      <w:pPr>
        <w:ind w:left="7336" w:hanging="723"/>
      </w:pPr>
      <w:rPr>
        <w:rFonts w:hint="default"/>
      </w:rPr>
    </w:lvl>
    <w:lvl w:ilvl="7" w:tplc="7FCEA83C">
      <w:start w:val="1"/>
      <w:numFmt w:val="bullet"/>
      <w:lvlText w:val="•"/>
      <w:lvlJc w:val="left"/>
      <w:pPr>
        <w:ind w:left="8312" w:hanging="723"/>
      </w:pPr>
      <w:rPr>
        <w:rFonts w:hint="default"/>
      </w:rPr>
    </w:lvl>
    <w:lvl w:ilvl="8" w:tplc="A60CC4EE">
      <w:start w:val="1"/>
      <w:numFmt w:val="bullet"/>
      <w:lvlText w:val="•"/>
      <w:lvlJc w:val="left"/>
      <w:pPr>
        <w:ind w:left="9288" w:hanging="723"/>
      </w:pPr>
      <w:rPr>
        <w:rFonts w:hint="default"/>
      </w:rPr>
    </w:lvl>
  </w:abstractNum>
  <w:abstractNum w:abstractNumId="27" w15:restartNumberingAfterBreak="0">
    <w:nsid w:val="499D5BB5"/>
    <w:multiLevelType w:val="hybridMultilevel"/>
    <w:tmpl w:val="C378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85F6C"/>
    <w:multiLevelType w:val="hybridMultilevel"/>
    <w:tmpl w:val="041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C331A"/>
    <w:multiLevelType w:val="hybridMultilevel"/>
    <w:tmpl w:val="4FD6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C665C"/>
    <w:multiLevelType w:val="hybridMultilevel"/>
    <w:tmpl w:val="1416FD4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5DCF294B"/>
    <w:multiLevelType w:val="hybridMultilevel"/>
    <w:tmpl w:val="FB38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FA6"/>
    <w:multiLevelType w:val="hybridMultilevel"/>
    <w:tmpl w:val="601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47A4"/>
    <w:multiLevelType w:val="hybridMultilevel"/>
    <w:tmpl w:val="20F85142"/>
    <w:lvl w:ilvl="0" w:tplc="61209D1A">
      <w:start w:val="1"/>
      <w:numFmt w:val="decimal"/>
      <w:lvlText w:val="%1."/>
      <w:lvlJc w:val="left"/>
      <w:pPr>
        <w:ind w:left="630" w:hanging="360"/>
      </w:pPr>
      <w:rPr>
        <w:rFonts w:eastAsiaTheme="minorHAnsi" w:hAnsiTheme="minorHAnsi" w:cstheme="minorBid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C280B"/>
    <w:multiLevelType w:val="hybridMultilevel"/>
    <w:tmpl w:val="E6F262C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D481C"/>
    <w:multiLevelType w:val="hybridMultilevel"/>
    <w:tmpl w:val="CD164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C3B92"/>
    <w:multiLevelType w:val="hybridMultilevel"/>
    <w:tmpl w:val="D8A2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279F"/>
    <w:multiLevelType w:val="hybridMultilevel"/>
    <w:tmpl w:val="727EEC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BA443E8"/>
    <w:multiLevelType w:val="hybridMultilevel"/>
    <w:tmpl w:val="06903A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7AC13E2">
      <w:start w:val="1"/>
      <w:numFmt w:val="lowerLetter"/>
      <w:lvlText w:val="%2)"/>
      <w:lvlJc w:val="left"/>
      <w:pPr>
        <w:ind w:left="2160" w:hanging="360"/>
      </w:pPr>
      <w:rPr>
        <w:rFonts w:ascii="Arial" w:hAnsi="Arial" w:cs="Arial" w:hint="default"/>
        <w:b w:val="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415DA"/>
    <w:multiLevelType w:val="hybridMultilevel"/>
    <w:tmpl w:val="BDF61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837F4"/>
    <w:multiLevelType w:val="hybridMultilevel"/>
    <w:tmpl w:val="5220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B2261"/>
    <w:multiLevelType w:val="hybridMultilevel"/>
    <w:tmpl w:val="590A2A06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1774937917">
    <w:abstractNumId w:val="17"/>
  </w:num>
  <w:num w:numId="2" w16cid:durableId="2028629031">
    <w:abstractNumId w:val="20"/>
  </w:num>
  <w:num w:numId="3" w16cid:durableId="1334453287">
    <w:abstractNumId w:val="16"/>
  </w:num>
  <w:num w:numId="4" w16cid:durableId="826897475">
    <w:abstractNumId w:val="22"/>
  </w:num>
  <w:num w:numId="5" w16cid:durableId="366880440">
    <w:abstractNumId w:val="3"/>
  </w:num>
  <w:num w:numId="6" w16cid:durableId="773523442">
    <w:abstractNumId w:val="1"/>
  </w:num>
  <w:num w:numId="7" w16cid:durableId="1716076452">
    <w:abstractNumId w:val="7"/>
  </w:num>
  <w:num w:numId="8" w16cid:durableId="459615621">
    <w:abstractNumId w:val="24"/>
  </w:num>
  <w:num w:numId="9" w16cid:durableId="1145389284">
    <w:abstractNumId w:val="23"/>
  </w:num>
  <w:num w:numId="10" w16cid:durableId="1947080590">
    <w:abstractNumId w:val="26"/>
  </w:num>
  <w:num w:numId="11" w16cid:durableId="1821340025">
    <w:abstractNumId w:val="21"/>
  </w:num>
  <w:num w:numId="12" w16cid:durableId="1664235194">
    <w:abstractNumId w:val="37"/>
  </w:num>
  <w:num w:numId="13" w16cid:durableId="1742290503">
    <w:abstractNumId w:val="9"/>
  </w:num>
  <w:num w:numId="14" w16cid:durableId="1112553896">
    <w:abstractNumId w:val="12"/>
  </w:num>
  <w:num w:numId="15" w16cid:durableId="1184369589">
    <w:abstractNumId w:val="33"/>
  </w:num>
  <w:num w:numId="16" w16cid:durableId="194929806">
    <w:abstractNumId w:val="8"/>
  </w:num>
  <w:num w:numId="17" w16cid:durableId="1548565700">
    <w:abstractNumId w:val="38"/>
  </w:num>
  <w:num w:numId="18" w16cid:durableId="1532377390">
    <w:abstractNumId w:val="18"/>
  </w:num>
  <w:num w:numId="19" w16cid:durableId="1872262450">
    <w:abstractNumId w:val="14"/>
  </w:num>
  <w:num w:numId="20" w16cid:durableId="1862429391">
    <w:abstractNumId w:val="40"/>
  </w:num>
  <w:num w:numId="21" w16cid:durableId="903950873">
    <w:abstractNumId w:val="36"/>
  </w:num>
  <w:num w:numId="22" w16cid:durableId="1946885910">
    <w:abstractNumId w:val="35"/>
  </w:num>
  <w:num w:numId="23" w16cid:durableId="1622683236">
    <w:abstractNumId w:val="29"/>
  </w:num>
  <w:num w:numId="24" w16cid:durableId="703022451">
    <w:abstractNumId w:val="31"/>
  </w:num>
  <w:num w:numId="25" w16cid:durableId="856043090">
    <w:abstractNumId w:val="15"/>
  </w:num>
  <w:num w:numId="26" w16cid:durableId="698630242">
    <w:abstractNumId w:val="10"/>
  </w:num>
  <w:num w:numId="27" w16cid:durableId="435443151">
    <w:abstractNumId w:val="41"/>
  </w:num>
  <w:num w:numId="28" w16cid:durableId="218825144">
    <w:abstractNumId w:val="28"/>
  </w:num>
  <w:num w:numId="29" w16cid:durableId="400371179">
    <w:abstractNumId w:val="19"/>
  </w:num>
  <w:num w:numId="30" w16cid:durableId="156388721">
    <w:abstractNumId w:val="27"/>
  </w:num>
  <w:num w:numId="31" w16cid:durableId="1237787791">
    <w:abstractNumId w:val="13"/>
  </w:num>
  <w:num w:numId="32" w16cid:durableId="1080831333">
    <w:abstractNumId w:val="25"/>
  </w:num>
  <w:num w:numId="33" w16cid:durableId="970555052">
    <w:abstractNumId w:val="4"/>
  </w:num>
  <w:num w:numId="34" w16cid:durableId="1892501579">
    <w:abstractNumId w:val="5"/>
  </w:num>
  <w:num w:numId="35" w16cid:durableId="2107378984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6" w16cid:durableId="122163283">
    <w:abstractNumId w:val="30"/>
  </w:num>
  <w:num w:numId="37" w16cid:durableId="344210002">
    <w:abstractNumId w:val="34"/>
  </w:num>
  <w:num w:numId="38" w16cid:durableId="646474853">
    <w:abstractNumId w:val="32"/>
  </w:num>
  <w:num w:numId="39" w16cid:durableId="1623026946">
    <w:abstractNumId w:val="2"/>
  </w:num>
  <w:num w:numId="40" w16cid:durableId="1778286296">
    <w:abstractNumId w:val="6"/>
  </w:num>
  <w:num w:numId="41" w16cid:durableId="169491084">
    <w:abstractNumId w:val="11"/>
  </w:num>
  <w:num w:numId="42" w16cid:durableId="9222546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27"/>
    <w:rsid w:val="0000242B"/>
    <w:rsid w:val="00003579"/>
    <w:rsid w:val="00010D45"/>
    <w:rsid w:val="00012C94"/>
    <w:rsid w:val="00012CCF"/>
    <w:rsid w:val="00013FBF"/>
    <w:rsid w:val="000221E3"/>
    <w:rsid w:val="00027942"/>
    <w:rsid w:val="00041DA8"/>
    <w:rsid w:val="00044E03"/>
    <w:rsid w:val="00047DF5"/>
    <w:rsid w:val="000516B0"/>
    <w:rsid w:val="00070A02"/>
    <w:rsid w:val="00072594"/>
    <w:rsid w:val="00085100"/>
    <w:rsid w:val="000B0A57"/>
    <w:rsid w:val="000B2914"/>
    <w:rsid w:val="000B4758"/>
    <w:rsid w:val="000B6A11"/>
    <w:rsid w:val="000C66F8"/>
    <w:rsid w:val="000D0133"/>
    <w:rsid w:val="000D089A"/>
    <w:rsid w:val="000D1776"/>
    <w:rsid w:val="00100296"/>
    <w:rsid w:val="00100A6B"/>
    <w:rsid w:val="001055F4"/>
    <w:rsid w:val="001069A2"/>
    <w:rsid w:val="00122FD1"/>
    <w:rsid w:val="00132995"/>
    <w:rsid w:val="001343C5"/>
    <w:rsid w:val="00143FEF"/>
    <w:rsid w:val="001448E4"/>
    <w:rsid w:val="00154E3D"/>
    <w:rsid w:val="001558D5"/>
    <w:rsid w:val="00172BCF"/>
    <w:rsid w:val="00177421"/>
    <w:rsid w:val="00182A7D"/>
    <w:rsid w:val="001A0709"/>
    <w:rsid w:val="001C06CE"/>
    <w:rsid w:val="001E01EC"/>
    <w:rsid w:val="001F4FC7"/>
    <w:rsid w:val="001F5812"/>
    <w:rsid w:val="002118A6"/>
    <w:rsid w:val="002208FB"/>
    <w:rsid w:val="002230F9"/>
    <w:rsid w:val="002363DB"/>
    <w:rsid w:val="00251C82"/>
    <w:rsid w:val="002538DB"/>
    <w:rsid w:val="002561C0"/>
    <w:rsid w:val="00265686"/>
    <w:rsid w:val="002717F9"/>
    <w:rsid w:val="00273D4F"/>
    <w:rsid w:val="00284232"/>
    <w:rsid w:val="00292997"/>
    <w:rsid w:val="0029414D"/>
    <w:rsid w:val="002B2656"/>
    <w:rsid w:val="002C36AF"/>
    <w:rsid w:val="002D7E79"/>
    <w:rsid w:val="003123F1"/>
    <w:rsid w:val="00312BAC"/>
    <w:rsid w:val="00344C62"/>
    <w:rsid w:val="00364401"/>
    <w:rsid w:val="00366CDD"/>
    <w:rsid w:val="0037246D"/>
    <w:rsid w:val="003B7126"/>
    <w:rsid w:val="003C6BF9"/>
    <w:rsid w:val="003D13D3"/>
    <w:rsid w:val="00404581"/>
    <w:rsid w:val="00412B38"/>
    <w:rsid w:val="00421346"/>
    <w:rsid w:val="004262E6"/>
    <w:rsid w:val="0042718E"/>
    <w:rsid w:val="00455FBA"/>
    <w:rsid w:val="00476EB3"/>
    <w:rsid w:val="00481F08"/>
    <w:rsid w:val="004937DD"/>
    <w:rsid w:val="00496204"/>
    <w:rsid w:val="004A0C18"/>
    <w:rsid w:val="004B6B88"/>
    <w:rsid w:val="004C1018"/>
    <w:rsid w:val="004C452A"/>
    <w:rsid w:val="004F12E2"/>
    <w:rsid w:val="004F3219"/>
    <w:rsid w:val="004F35EE"/>
    <w:rsid w:val="004F6B91"/>
    <w:rsid w:val="00504214"/>
    <w:rsid w:val="005208C7"/>
    <w:rsid w:val="0052107A"/>
    <w:rsid w:val="00525A74"/>
    <w:rsid w:val="005270D4"/>
    <w:rsid w:val="00530309"/>
    <w:rsid w:val="00544E94"/>
    <w:rsid w:val="00547D96"/>
    <w:rsid w:val="00551400"/>
    <w:rsid w:val="0055376A"/>
    <w:rsid w:val="00557B70"/>
    <w:rsid w:val="00565514"/>
    <w:rsid w:val="00584501"/>
    <w:rsid w:val="00591A93"/>
    <w:rsid w:val="0059681B"/>
    <w:rsid w:val="005A376D"/>
    <w:rsid w:val="005A4A7E"/>
    <w:rsid w:val="005B13D0"/>
    <w:rsid w:val="005B14BE"/>
    <w:rsid w:val="005B59DC"/>
    <w:rsid w:val="005C73E4"/>
    <w:rsid w:val="005D269B"/>
    <w:rsid w:val="005D6D9D"/>
    <w:rsid w:val="005D773A"/>
    <w:rsid w:val="005E0A18"/>
    <w:rsid w:val="005F64ED"/>
    <w:rsid w:val="00604402"/>
    <w:rsid w:val="00615771"/>
    <w:rsid w:val="00627A06"/>
    <w:rsid w:val="00636981"/>
    <w:rsid w:val="00641406"/>
    <w:rsid w:val="0064181C"/>
    <w:rsid w:val="0064706A"/>
    <w:rsid w:val="0066418B"/>
    <w:rsid w:val="006655AB"/>
    <w:rsid w:val="0066633D"/>
    <w:rsid w:val="00690967"/>
    <w:rsid w:val="00691199"/>
    <w:rsid w:val="006A27E7"/>
    <w:rsid w:val="006A4256"/>
    <w:rsid w:val="006B4F64"/>
    <w:rsid w:val="006C3A7F"/>
    <w:rsid w:val="006D0BA7"/>
    <w:rsid w:val="006E7A12"/>
    <w:rsid w:val="006F2AAA"/>
    <w:rsid w:val="00703DFD"/>
    <w:rsid w:val="00706851"/>
    <w:rsid w:val="00734916"/>
    <w:rsid w:val="00782D27"/>
    <w:rsid w:val="007A5012"/>
    <w:rsid w:val="007B445A"/>
    <w:rsid w:val="007C196F"/>
    <w:rsid w:val="007C509C"/>
    <w:rsid w:val="007D21B8"/>
    <w:rsid w:val="007D4EDD"/>
    <w:rsid w:val="007D68F9"/>
    <w:rsid w:val="007F44A6"/>
    <w:rsid w:val="00813186"/>
    <w:rsid w:val="0081408C"/>
    <w:rsid w:val="0082082B"/>
    <w:rsid w:val="008234BC"/>
    <w:rsid w:val="00831312"/>
    <w:rsid w:val="00840EBE"/>
    <w:rsid w:val="008631BB"/>
    <w:rsid w:val="00871B9C"/>
    <w:rsid w:val="008763FB"/>
    <w:rsid w:val="008A5763"/>
    <w:rsid w:val="008B371C"/>
    <w:rsid w:val="008C2E25"/>
    <w:rsid w:val="008C4630"/>
    <w:rsid w:val="008C6CC9"/>
    <w:rsid w:val="008D2AFC"/>
    <w:rsid w:val="008D67F9"/>
    <w:rsid w:val="008D7C8D"/>
    <w:rsid w:val="008E0409"/>
    <w:rsid w:val="008E7942"/>
    <w:rsid w:val="008F0053"/>
    <w:rsid w:val="008F5444"/>
    <w:rsid w:val="009044DA"/>
    <w:rsid w:val="00910FB9"/>
    <w:rsid w:val="00925FD0"/>
    <w:rsid w:val="00942835"/>
    <w:rsid w:val="009463C2"/>
    <w:rsid w:val="009718EB"/>
    <w:rsid w:val="00973D83"/>
    <w:rsid w:val="00980D2F"/>
    <w:rsid w:val="009A41B4"/>
    <w:rsid w:val="009B0BD9"/>
    <w:rsid w:val="009D10B8"/>
    <w:rsid w:val="009E1D55"/>
    <w:rsid w:val="009E2CDD"/>
    <w:rsid w:val="009E67A5"/>
    <w:rsid w:val="009F1F04"/>
    <w:rsid w:val="009F204F"/>
    <w:rsid w:val="00A17504"/>
    <w:rsid w:val="00A20779"/>
    <w:rsid w:val="00A2637C"/>
    <w:rsid w:val="00A40F36"/>
    <w:rsid w:val="00A54A4A"/>
    <w:rsid w:val="00A553F5"/>
    <w:rsid w:val="00A637D8"/>
    <w:rsid w:val="00A711B0"/>
    <w:rsid w:val="00A75980"/>
    <w:rsid w:val="00A94E4C"/>
    <w:rsid w:val="00AA3B53"/>
    <w:rsid w:val="00AA7B58"/>
    <w:rsid w:val="00AB1CD8"/>
    <w:rsid w:val="00AB315A"/>
    <w:rsid w:val="00AB4951"/>
    <w:rsid w:val="00AD1E2B"/>
    <w:rsid w:val="00AD2389"/>
    <w:rsid w:val="00AD63D6"/>
    <w:rsid w:val="00AE26EE"/>
    <w:rsid w:val="00AE353C"/>
    <w:rsid w:val="00AE655A"/>
    <w:rsid w:val="00AF7957"/>
    <w:rsid w:val="00B04BA7"/>
    <w:rsid w:val="00B15C43"/>
    <w:rsid w:val="00B206F7"/>
    <w:rsid w:val="00B269A1"/>
    <w:rsid w:val="00B42416"/>
    <w:rsid w:val="00B442A1"/>
    <w:rsid w:val="00B44392"/>
    <w:rsid w:val="00B465D8"/>
    <w:rsid w:val="00B6702F"/>
    <w:rsid w:val="00B75FA7"/>
    <w:rsid w:val="00B846D4"/>
    <w:rsid w:val="00B85F9A"/>
    <w:rsid w:val="00B95742"/>
    <w:rsid w:val="00B9784A"/>
    <w:rsid w:val="00BB1B43"/>
    <w:rsid w:val="00BB32B8"/>
    <w:rsid w:val="00BD3AB2"/>
    <w:rsid w:val="00BE4858"/>
    <w:rsid w:val="00BE54ED"/>
    <w:rsid w:val="00BF2BE7"/>
    <w:rsid w:val="00BF4E32"/>
    <w:rsid w:val="00BF5A16"/>
    <w:rsid w:val="00C032CD"/>
    <w:rsid w:val="00C2512D"/>
    <w:rsid w:val="00C368B0"/>
    <w:rsid w:val="00C36DAE"/>
    <w:rsid w:val="00C509C4"/>
    <w:rsid w:val="00C532AD"/>
    <w:rsid w:val="00C8433D"/>
    <w:rsid w:val="00CC335B"/>
    <w:rsid w:val="00CC74BA"/>
    <w:rsid w:val="00CE4C40"/>
    <w:rsid w:val="00CE591F"/>
    <w:rsid w:val="00CF0D32"/>
    <w:rsid w:val="00CF107C"/>
    <w:rsid w:val="00CF1E5C"/>
    <w:rsid w:val="00CF5DE1"/>
    <w:rsid w:val="00D00CD4"/>
    <w:rsid w:val="00D04FEC"/>
    <w:rsid w:val="00D05735"/>
    <w:rsid w:val="00D12E11"/>
    <w:rsid w:val="00D248C1"/>
    <w:rsid w:val="00D44A27"/>
    <w:rsid w:val="00D61E4C"/>
    <w:rsid w:val="00D7745A"/>
    <w:rsid w:val="00D872DA"/>
    <w:rsid w:val="00D917E2"/>
    <w:rsid w:val="00D91A99"/>
    <w:rsid w:val="00D91E25"/>
    <w:rsid w:val="00D9221D"/>
    <w:rsid w:val="00DA284A"/>
    <w:rsid w:val="00DB7B8F"/>
    <w:rsid w:val="00DC2469"/>
    <w:rsid w:val="00DD4654"/>
    <w:rsid w:val="00DF5292"/>
    <w:rsid w:val="00E145B2"/>
    <w:rsid w:val="00E159DE"/>
    <w:rsid w:val="00E4565C"/>
    <w:rsid w:val="00E5756F"/>
    <w:rsid w:val="00E6173C"/>
    <w:rsid w:val="00E631FD"/>
    <w:rsid w:val="00EA4F2C"/>
    <w:rsid w:val="00EF2EE3"/>
    <w:rsid w:val="00F0179C"/>
    <w:rsid w:val="00F05E62"/>
    <w:rsid w:val="00F05F32"/>
    <w:rsid w:val="00F10D88"/>
    <w:rsid w:val="00F110F5"/>
    <w:rsid w:val="00F226C2"/>
    <w:rsid w:val="00F27AB9"/>
    <w:rsid w:val="00F33DA6"/>
    <w:rsid w:val="00F44D21"/>
    <w:rsid w:val="00F51E69"/>
    <w:rsid w:val="00F61153"/>
    <w:rsid w:val="00F73816"/>
    <w:rsid w:val="00F83D6F"/>
    <w:rsid w:val="00FA67E7"/>
    <w:rsid w:val="00FC34D6"/>
    <w:rsid w:val="00FC4F71"/>
    <w:rsid w:val="00FD6018"/>
    <w:rsid w:val="00FD6C42"/>
    <w:rsid w:val="00FD7E7E"/>
    <w:rsid w:val="00FE2CAD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74561"/>
  <w15:docId w15:val="{88BE316D-662A-48D1-9385-79C71BA3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512D"/>
  </w:style>
  <w:style w:type="paragraph" w:styleId="Heading1">
    <w:name w:val="heading 1"/>
    <w:basedOn w:val="Normal"/>
    <w:uiPriority w:val="1"/>
    <w:qFormat/>
    <w:pPr>
      <w:ind w:left="14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480" w:hanging="809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010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D45"/>
  </w:style>
  <w:style w:type="paragraph" w:styleId="Footer">
    <w:name w:val="footer"/>
    <w:basedOn w:val="Normal"/>
    <w:link w:val="FooterChar"/>
    <w:unhideWhenUsed/>
    <w:rsid w:val="00010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D45"/>
  </w:style>
  <w:style w:type="paragraph" w:styleId="BalloonText">
    <w:name w:val="Balloon Text"/>
    <w:basedOn w:val="Normal"/>
    <w:link w:val="BalloonTextChar"/>
    <w:uiPriority w:val="99"/>
    <w:semiHidden/>
    <w:unhideWhenUsed/>
    <w:rsid w:val="00426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F64"/>
    <w:pPr>
      <w:widowControl/>
    </w:pPr>
  </w:style>
  <w:style w:type="paragraph" w:customStyle="1" w:styleId="hipaa">
    <w:name w:val="hipaa"/>
    <w:rsid w:val="004B6B88"/>
    <w:pPr>
      <w:widowControl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EE3"/>
    <w:rPr>
      <w:rFonts w:ascii="Arial" w:eastAsia="Arial" w:hAnsi="Arial"/>
    </w:rPr>
  </w:style>
  <w:style w:type="paragraph" w:customStyle="1" w:styleId="Level1">
    <w:name w:val="Level 1"/>
    <w:basedOn w:val="Normal"/>
    <w:rsid w:val="00455FBA"/>
    <w:pPr>
      <w:numPr>
        <w:numId w:val="35"/>
      </w:numPr>
      <w:autoSpaceDE w:val="0"/>
      <w:autoSpaceDN w:val="0"/>
      <w:adjustRightInd w:val="0"/>
      <w:ind w:left="428" w:hanging="428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2">
    <w:name w:val="Level 2"/>
    <w:basedOn w:val="Normal"/>
    <w:rsid w:val="00455FBA"/>
    <w:pPr>
      <w:numPr>
        <w:ilvl w:val="1"/>
        <w:numId w:val="35"/>
      </w:numPr>
      <w:autoSpaceDE w:val="0"/>
      <w:autoSpaceDN w:val="0"/>
      <w:adjustRightInd w:val="0"/>
      <w:ind w:left="810" w:hanging="382"/>
      <w:outlineLvl w:val="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F6E3-6671-4735-8609-DFAAF98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T Southwestern Medical Cente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MMES</dc:creator>
  <cp:lastModifiedBy>Kimberly A. Hawkins</cp:lastModifiedBy>
  <cp:revision>4</cp:revision>
  <cp:lastPrinted>2016-09-21T15:08:00Z</cp:lastPrinted>
  <dcterms:created xsi:type="dcterms:W3CDTF">2023-09-08T20:18:00Z</dcterms:created>
  <dcterms:modified xsi:type="dcterms:W3CDTF">2023-09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5-06-29T00:00:00Z</vt:filetime>
  </property>
</Properties>
</file>